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46" w:rsidRDefault="000F1346" w:rsidP="003A0906">
      <w:pPr>
        <w:jc w:val="center"/>
        <w:rPr>
          <w:rFonts w:ascii="Arial" w:hAnsi="Arial" w:cs="Arial"/>
          <w:b/>
        </w:rPr>
      </w:pPr>
    </w:p>
    <w:p w:rsidR="000F1346" w:rsidRDefault="000F1346" w:rsidP="003A0906">
      <w:pPr>
        <w:jc w:val="center"/>
        <w:rPr>
          <w:rFonts w:ascii="Arial" w:hAnsi="Arial" w:cs="Arial"/>
          <w:b/>
        </w:rPr>
      </w:pPr>
    </w:p>
    <w:p w:rsidR="000F1346" w:rsidRDefault="000F1346" w:rsidP="003A0906">
      <w:pPr>
        <w:jc w:val="center"/>
        <w:rPr>
          <w:rFonts w:ascii="Arial" w:hAnsi="Arial" w:cs="Arial"/>
          <w:b/>
        </w:rPr>
      </w:pPr>
    </w:p>
    <w:p w:rsidR="00ED2ADE" w:rsidRPr="00840B75" w:rsidRDefault="00B95069" w:rsidP="003A0906">
      <w:pPr>
        <w:jc w:val="center"/>
        <w:rPr>
          <w:rFonts w:ascii="Arial" w:hAnsi="Arial" w:cs="Arial"/>
          <w:b/>
          <w:sz w:val="28"/>
        </w:rPr>
      </w:pPr>
      <w:r w:rsidRPr="00840B75">
        <w:rPr>
          <w:rFonts w:ascii="Arial" w:hAnsi="Arial" w:cs="Arial"/>
          <w:b/>
          <w:sz w:val="28"/>
        </w:rPr>
        <w:t>BURSARY APPLICATION FORM</w:t>
      </w:r>
    </w:p>
    <w:p w:rsidR="000F1346" w:rsidRDefault="000F1346" w:rsidP="003A0906">
      <w:pPr>
        <w:rPr>
          <w:rFonts w:ascii="Arial" w:hAnsi="Arial" w:cs="Arial"/>
        </w:rPr>
      </w:pPr>
    </w:p>
    <w:p w:rsidR="000F1346" w:rsidRPr="009E2907" w:rsidRDefault="000F1346" w:rsidP="003A0906">
      <w:pPr>
        <w:rPr>
          <w:rFonts w:ascii="Arial" w:hAnsi="Arial" w:cs="Arial"/>
        </w:rPr>
      </w:pPr>
    </w:p>
    <w:p w:rsidR="00A41377" w:rsidRPr="009E2907" w:rsidRDefault="00A41377" w:rsidP="00A41377">
      <w:pPr>
        <w:rPr>
          <w:rFonts w:ascii="Arial" w:hAnsi="Arial" w:cs="Arial"/>
          <w:color w:val="262626" w:themeColor="text1" w:themeTint="D9"/>
        </w:rPr>
      </w:pPr>
      <w:r w:rsidRPr="009E2907">
        <w:rPr>
          <w:rFonts w:ascii="Arial" w:eastAsia="Times New Roman" w:hAnsi="Arial" w:cs="Arial"/>
          <w:b/>
          <w:color w:val="FF2F2F"/>
        </w:rPr>
        <w:t xml:space="preserve">IMPORTANT: </w:t>
      </w:r>
      <w:r w:rsidRPr="009E2907">
        <w:rPr>
          <w:rFonts w:ascii="Arial" w:hAnsi="Arial" w:cs="Arial"/>
          <w:color w:val="262626" w:themeColor="text1" w:themeTint="D9"/>
        </w:rPr>
        <w:t xml:space="preserve">Please ensure you have carefully read the Bursary Guidance document </w:t>
      </w:r>
      <w:r w:rsidRPr="009E2907">
        <w:rPr>
          <w:rFonts w:ascii="Arial" w:hAnsi="Arial" w:cs="Arial"/>
          <w:b/>
          <w:color w:val="262626" w:themeColor="text1" w:themeTint="D9"/>
        </w:rPr>
        <w:t>before</w:t>
      </w:r>
      <w:r w:rsidR="009C009F">
        <w:rPr>
          <w:rFonts w:ascii="Arial" w:hAnsi="Arial" w:cs="Arial"/>
          <w:color w:val="262626" w:themeColor="text1" w:themeTint="D9"/>
        </w:rPr>
        <w:t xml:space="preserve"> completing an application. </w:t>
      </w:r>
    </w:p>
    <w:p w:rsidR="006A6520" w:rsidRPr="009E2907" w:rsidRDefault="006A6520" w:rsidP="00A41377">
      <w:pPr>
        <w:rPr>
          <w:rFonts w:ascii="Arial" w:hAnsi="Arial" w:cs="Arial"/>
          <w:color w:val="262626" w:themeColor="text1" w:themeTint="D9"/>
        </w:rPr>
      </w:pPr>
    </w:p>
    <w:p w:rsidR="006A6520" w:rsidRPr="009E2907" w:rsidRDefault="006A6520" w:rsidP="00A41377">
      <w:pPr>
        <w:rPr>
          <w:rFonts w:ascii="Arial" w:hAnsi="Arial" w:cs="Arial"/>
          <w:color w:val="262626" w:themeColor="text1" w:themeTint="D9"/>
        </w:rPr>
      </w:pPr>
      <w:r w:rsidRPr="009E2907">
        <w:rPr>
          <w:rFonts w:ascii="Arial" w:hAnsi="Arial" w:cs="Arial"/>
          <w:color w:val="262626" w:themeColor="text1" w:themeTint="D9"/>
        </w:rPr>
        <w:t>Your referrer must fill this form (and any other supporting forms, e.g. the EAM membership form) with you.</w:t>
      </w:r>
    </w:p>
    <w:p w:rsidR="003213CD" w:rsidRPr="009E2907" w:rsidRDefault="003213CD" w:rsidP="00A41377">
      <w:pPr>
        <w:rPr>
          <w:rFonts w:ascii="Arial" w:hAnsi="Arial" w:cs="Arial"/>
          <w:color w:val="262626" w:themeColor="text1" w:themeTint="D9"/>
        </w:rPr>
      </w:pPr>
    </w:p>
    <w:p w:rsidR="003213CD" w:rsidRPr="009E2907" w:rsidRDefault="003213CD" w:rsidP="00A41377">
      <w:pPr>
        <w:rPr>
          <w:rFonts w:ascii="Arial" w:hAnsi="Arial" w:cs="Arial"/>
        </w:rPr>
      </w:pPr>
      <w:r w:rsidRPr="009E2907">
        <w:rPr>
          <w:rFonts w:ascii="Arial" w:hAnsi="Arial" w:cs="Arial"/>
        </w:rPr>
        <w:t xml:space="preserve">If you do not have a referrer, please only complete </w:t>
      </w:r>
      <w:r w:rsidRPr="00154930">
        <w:rPr>
          <w:rFonts w:ascii="Arial" w:hAnsi="Arial" w:cs="Arial"/>
          <w:i/>
        </w:rPr>
        <w:t>Part A</w:t>
      </w:r>
      <w:r w:rsidRPr="009E2907">
        <w:rPr>
          <w:rFonts w:ascii="Arial" w:hAnsi="Arial" w:cs="Arial"/>
        </w:rPr>
        <w:t xml:space="preserve">. </w:t>
      </w:r>
    </w:p>
    <w:p w:rsidR="003A0906" w:rsidRPr="009E2907" w:rsidRDefault="003A0906" w:rsidP="003A0906">
      <w:pPr>
        <w:rPr>
          <w:rFonts w:ascii="Arial" w:hAnsi="Arial" w:cs="Arial"/>
        </w:rPr>
      </w:pPr>
    </w:p>
    <w:p w:rsidR="00C82637" w:rsidRPr="009E2907" w:rsidRDefault="00091602" w:rsidP="003A0906">
      <w:pPr>
        <w:rPr>
          <w:rFonts w:ascii="Arial" w:hAnsi="Arial" w:cs="Arial"/>
        </w:rPr>
      </w:pPr>
      <w:r w:rsidRPr="009E2907">
        <w:rPr>
          <w:rFonts w:ascii="Arial" w:hAnsi="Arial" w:cs="Arial"/>
        </w:rPr>
        <w:t>Ask</w:t>
      </w:r>
      <w:r w:rsidR="00C82637" w:rsidRPr="009E2907">
        <w:rPr>
          <w:rFonts w:ascii="Arial" w:hAnsi="Arial" w:cs="Arial"/>
        </w:rPr>
        <w:t xml:space="preserve"> your referrer to </w:t>
      </w:r>
      <w:r w:rsidR="00E31563" w:rsidRPr="009E2907">
        <w:rPr>
          <w:rFonts w:ascii="Arial" w:hAnsi="Arial" w:cs="Arial"/>
        </w:rPr>
        <w:t>email y</w:t>
      </w:r>
      <w:r w:rsidR="00C82637" w:rsidRPr="009E2907">
        <w:rPr>
          <w:rFonts w:ascii="Arial" w:hAnsi="Arial" w:cs="Arial"/>
        </w:rPr>
        <w:t xml:space="preserve">our completed application to </w:t>
      </w:r>
      <w:r w:rsidR="00E31563" w:rsidRPr="009E2907">
        <w:rPr>
          <w:rFonts w:ascii="Arial" w:hAnsi="Arial" w:cs="Arial"/>
        </w:rPr>
        <w:t xml:space="preserve">advicebase@roundhouse.org.uk </w:t>
      </w:r>
      <w:r w:rsidR="00C82637" w:rsidRPr="009E2907">
        <w:rPr>
          <w:rFonts w:ascii="Arial" w:hAnsi="Arial" w:cs="Arial"/>
        </w:rPr>
        <w:t>OR</w:t>
      </w:r>
      <w:r w:rsidR="00E31563" w:rsidRPr="009E2907">
        <w:rPr>
          <w:rFonts w:ascii="Arial" w:hAnsi="Arial" w:cs="Arial"/>
        </w:rPr>
        <w:t xml:space="preserve"> post it to Bursary Scheme, Roundhouse, </w:t>
      </w:r>
      <w:proofErr w:type="gramStart"/>
      <w:r w:rsidR="00E31563" w:rsidRPr="009E2907">
        <w:rPr>
          <w:rFonts w:ascii="Arial" w:hAnsi="Arial" w:cs="Arial"/>
        </w:rPr>
        <w:t>Chalk</w:t>
      </w:r>
      <w:proofErr w:type="gramEnd"/>
      <w:r w:rsidR="00E31563" w:rsidRPr="009E2907">
        <w:rPr>
          <w:rFonts w:ascii="Arial" w:hAnsi="Arial" w:cs="Arial"/>
        </w:rPr>
        <w:t xml:space="preserve"> Farm Road, London NW1 8EH. </w:t>
      </w:r>
      <w:r w:rsidR="003213CD" w:rsidRPr="009E2907">
        <w:rPr>
          <w:rFonts w:ascii="Arial" w:hAnsi="Arial" w:cs="Arial"/>
          <w:color w:val="FF0000"/>
        </w:rPr>
        <w:t xml:space="preserve">Any completed forms sent electronically </w:t>
      </w:r>
      <w:r w:rsidR="003213CD" w:rsidRPr="009E2907">
        <w:rPr>
          <w:rFonts w:ascii="Arial" w:hAnsi="Arial" w:cs="Arial"/>
          <w:color w:val="FF0000"/>
          <w:u w:val="single"/>
        </w:rPr>
        <w:t>must</w:t>
      </w:r>
      <w:r w:rsidR="003213CD" w:rsidRPr="009E2907">
        <w:rPr>
          <w:rFonts w:ascii="Arial" w:hAnsi="Arial" w:cs="Arial"/>
          <w:color w:val="FF0000"/>
        </w:rPr>
        <w:t xml:space="preserve"> be password protected.</w:t>
      </w:r>
    </w:p>
    <w:p w:rsidR="009C009F" w:rsidRDefault="009C009F" w:rsidP="003A0906">
      <w:pPr>
        <w:rPr>
          <w:rFonts w:ascii="Arial" w:hAnsi="Arial" w:cs="Arial"/>
        </w:rPr>
      </w:pPr>
    </w:p>
    <w:p w:rsidR="009C009F" w:rsidRDefault="009C009F" w:rsidP="003A09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ember to </w:t>
      </w:r>
      <w:r w:rsidRPr="009C009F">
        <w:rPr>
          <w:rFonts w:ascii="Arial" w:hAnsi="Arial" w:cs="Arial"/>
          <w:u w:val="single"/>
        </w:rPr>
        <w:t>review the application checklist table</w:t>
      </w:r>
      <w:r>
        <w:rPr>
          <w:rFonts w:ascii="Arial" w:hAnsi="Arial" w:cs="Arial"/>
        </w:rPr>
        <w:t xml:space="preserve"> before sending off your form(s). </w:t>
      </w:r>
    </w:p>
    <w:p w:rsidR="009C009F" w:rsidRPr="009E2907" w:rsidRDefault="009C009F" w:rsidP="003A0906">
      <w:pPr>
        <w:rPr>
          <w:rFonts w:ascii="Arial" w:hAnsi="Arial" w:cs="Arial"/>
        </w:rPr>
      </w:pPr>
    </w:p>
    <w:p w:rsidR="00E31563" w:rsidRPr="009E2907" w:rsidRDefault="00E31563" w:rsidP="003A0906">
      <w:pPr>
        <w:rPr>
          <w:rFonts w:ascii="Arial" w:hAnsi="Arial" w:cs="Arial"/>
        </w:rPr>
      </w:pPr>
      <w:r w:rsidRPr="009E2907">
        <w:rPr>
          <w:rFonts w:ascii="Arial" w:hAnsi="Arial" w:cs="Arial"/>
        </w:rPr>
        <w:t xml:space="preserve">If you need any help completing the form please call </w:t>
      </w:r>
      <w:r w:rsidR="00091602" w:rsidRPr="009E2907">
        <w:rPr>
          <w:rFonts w:ascii="Arial" w:hAnsi="Arial" w:cs="Arial"/>
        </w:rPr>
        <w:t xml:space="preserve">020 7424 8456 or email </w:t>
      </w:r>
      <w:hyperlink r:id="rId9" w:history="1">
        <w:r w:rsidR="00091602" w:rsidRPr="009E2907">
          <w:rPr>
            <w:rStyle w:val="Hyperlink"/>
            <w:rFonts w:ascii="Arial" w:hAnsi="Arial" w:cs="Arial"/>
          </w:rPr>
          <w:t>advicebase@roundhouse.org.uk</w:t>
        </w:r>
      </w:hyperlink>
    </w:p>
    <w:p w:rsidR="00C82637" w:rsidRPr="009E2907" w:rsidRDefault="00C82637" w:rsidP="003A0906">
      <w:pPr>
        <w:rPr>
          <w:rFonts w:ascii="Arial" w:hAnsi="Arial" w:cs="Arial"/>
        </w:rPr>
      </w:pPr>
    </w:p>
    <w:p w:rsidR="000F1346" w:rsidRDefault="00C82637" w:rsidP="003A0906">
      <w:pPr>
        <w:rPr>
          <w:rFonts w:ascii="Arial" w:hAnsi="Arial" w:cs="Arial"/>
        </w:rPr>
      </w:pPr>
      <w:r w:rsidRPr="009E2907">
        <w:rPr>
          <w:rFonts w:ascii="Arial" w:hAnsi="Arial" w:cs="Arial"/>
        </w:rPr>
        <w:t xml:space="preserve">Once we receive your application you will be contacted to discuss next steps, where relevant. We may request documentation as proof of need.  </w:t>
      </w:r>
    </w:p>
    <w:p w:rsidR="000F1346" w:rsidRPr="009E2907" w:rsidRDefault="000F1346" w:rsidP="003A0906">
      <w:pPr>
        <w:rPr>
          <w:rFonts w:ascii="Arial" w:hAnsi="Arial" w:cs="Arial"/>
        </w:rPr>
      </w:pPr>
    </w:p>
    <w:p w:rsidR="000F1346" w:rsidRDefault="003A0906" w:rsidP="00840B75">
      <w:pPr>
        <w:pStyle w:val="NormalWeb1"/>
        <w:spacing w:before="0" w:after="0"/>
        <w:jc w:val="center"/>
        <w:rPr>
          <w:rFonts w:ascii="Arial" w:hAnsi="Arial" w:cs="Arial"/>
          <w:i/>
          <w:sz w:val="22"/>
          <w:szCs w:val="22"/>
        </w:rPr>
      </w:pPr>
      <w:r w:rsidRPr="009E2907">
        <w:rPr>
          <w:rFonts w:ascii="Arial" w:hAnsi="Arial" w:cs="Arial"/>
          <w:i/>
          <w:sz w:val="22"/>
          <w:szCs w:val="22"/>
        </w:rPr>
        <w:t>All applications are treated with the strictest of confidence.</w:t>
      </w:r>
    </w:p>
    <w:p w:rsidR="00840B75" w:rsidRDefault="00840B75" w:rsidP="00840B75">
      <w:pPr>
        <w:pStyle w:val="NormalWeb1"/>
        <w:spacing w:before="0" w:after="0"/>
        <w:jc w:val="center"/>
        <w:rPr>
          <w:rFonts w:ascii="Arial" w:hAnsi="Arial" w:cs="Arial"/>
          <w:i/>
          <w:sz w:val="22"/>
          <w:szCs w:val="22"/>
        </w:rPr>
      </w:pPr>
    </w:p>
    <w:p w:rsidR="00C02B4C" w:rsidRPr="009E2907" w:rsidRDefault="00C02B4C" w:rsidP="009C009F">
      <w:pPr>
        <w:pStyle w:val="NormalWeb1"/>
        <w:spacing w:before="0" w:after="0"/>
        <w:rPr>
          <w:rFonts w:ascii="Arial" w:hAnsi="Arial" w:cs="Arial"/>
          <w:i/>
          <w:sz w:val="22"/>
          <w:szCs w:val="22"/>
        </w:rPr>
      </w:pPr>
    </w:p>
    <w:p w:rsidR="00091602" w:rsidRPr="00A05772" w:rsidRDefault="00A05772" w:rsidP="003213CD">
      <w:pPr>
        <w:jc w:val="center"/>
        <w:rPr>
          <w:rFonts w:ascii="Arial" w:hAnsi="Arial" w:cs="Arial"/>
          <w:sz w:val="40"/>
        </w:rPr>
      </w:pPr>
      <w:r w:rsidRPr="00A05772">
        <w:rPr>
          <w:rFonts w:ascii="Arial" w:hAnsi="Arial" w:cs="Arial"/>
          <w:b/>
          <w:sz w:val="40"/>
        </w:rPr>
        <w:t>PART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780"/>
        <w:gridCol w:w="1276"/>
        <w:gridCol w:w="1521"/>
        <w:gridCol w:w="20"/>
        <w:gridCol w:w="874"/>
        <w:gridCol w:w="301"/>
        <w:gridCol w:w="365"/>
        <w:gridCol w:w="770"/>
        <w:gridCol w:w="588"/>
        <w:gridCol w:w="1723"/>
      </w:tblGrid>
      <w:tr w:rsidR="000F2219" w:rsidRPr="00AA32EA" w:rsidTr="00ED5D04">
        <w:trPr>
          <w:trHeight w:val="567"/>
        </w:trPr>
        <w:tc>
          <w:tcPr>
            <w:tcW w:w="9242" w:type="dxa"/>
            <w:gridSpan w:val="11"/>
          </w:tcPr>
          <w:p w:rsidR="000F2219" w:rsidRPr="00AA32EA" w:rsidRDefault="0003272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Young Person’s Details</w:t>
            </w:r>
          </w:p>
        </w:tc>
      </w:tr>
      <w:tr w:rsidR="00E31563" w:rsidRPr="00AA32EA" w:rsidTr="00ED5D04">
        <w:trPr>
          <w:trHeight w:val="567"/>
        </w:trPr>
        <w:tc>
          <w:tcPr>
            <w:tcW w:w="1804" w:type="dxa"/>
            <w:gridSpan w:val="2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First Name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29027505"/>
            <w:placeholder>
              <w:docPart w:val="0E12440DAF084F7FAACB70DFB9CE43E0"/>
            </w:placeholder>
            <w:showingPlcHdr/>
          </w:sdtPr>
          <w:sdtEndPr/>
          <w:sdtContent>
            <w:tc>
              <w:tcPr>
                <w:tcW w:w="2797" w:type="dxa"/>
                <w:gridSpan w:val="2"/>
              </w:tcPr>
              <w:p w:rsidR="00E31563" w:rsidRPr="00AA32EA" w:rsidRDefault="009B5F19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Surname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63953070"/>
            <w:placeholder>
              <w:docPart w:val="FBDDBCAA7EFA4B45A01045AF179AF98B"/>
            </w:placeholder>
            <w:showingPlcHdr/>
          </w:sdtPr>
          <w:sdtEndPr/>
          <w:sdtContent>
            <w:tc>
              <w:tcPr>
                <w:tcW w:w="3446" w:type="dxa"/>
                <w:gridSpan w:val="4"/>
              </w:tcPr>
              <w:p w:rsidR="00E31563" w:rsidRPr="00AA32EA" w:rsidRDefault="009B5F19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31563" w:rsidRPr="00AA32EA" w:rsidTr="00ED5D04">
        <w:trPr>
          <w:trHeight w:val="567"/>
        </w:trPr>
        <w:tc>
          <w:tcPr>
            <w:tcW w:w="1804" w:type="dxa"/>
            <w:gridSpan w:val="2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Email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096011439"/>
            <w:placeholder>
              <w:docPart w:val="FDC9A57CEA6E42D0BD0DE4C11727D81F"/>
            </w:placeholder>
            <w:showingPlcHdr/>
          </w:sdtPr>
          <w:sdtEndPr/>
          <w:sdtContent>
            <w:tc>
              <w:tcPr>
                <w:tcW w:w="2797" w:type="dxa"/>
                <w:gridSpan w:val="2"/>
              </w:tcPr>
              <w:p w:rsidR="00E31563" w:rsidRPr="00AA32EA" w:rsidRDefault="00F337BC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Postcode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159037092"/>
            <w:placeholder>
              <w:docPart w:val="F943D16E017D4ABCBEBF6B6951770F60"/>
            </w:placeholder>
            <w:showingPlcHdr/>
          </w:sdtPr>
          <w:sdtEndPr/>
          <w:sdtContent>
            <w:tc>
              <w:tcPr>
                <w:tcW w:w="3446" w:type="dxa"/>
                <w:gridSpan w:val="4"/>
              </w:tcPr>
              <w:p w:rsidR="00E31563" w:rsidRPr="00AA32EA" w:rsidRDefault="00F337BC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31563" w:rsidRPr="00AA32EA" w:rsidTr="00ED5D04">
        <w:trPr>
          <w:trHeight w:val="567"/>
        </w:trPr>
        <w:tc>
          <w:tcPr>
            <w:tcW w:w="1804" w:type="dxa"/>
            <w:gridSpan w:val="2"/>
          </w:tcPr>
          <w:p w:rsidR="00E31563" w:rsidRPr="00AA32EA" w:rsidRDefault="009B5F19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 xml:space="preserve">Phone </w:t>
            </w:r>
            <w:r w:rsidR="007F0409" w:rsidRPr="00AA32EA">
              <w:rPr>
                <w:rFonts w:ascii="Arial" w:hAnsi="Arial" w:cs="Arial"/>
              </w:rPr>
              <w:t>nu</w:t>
            </w:r>
            <w:r w:rsidRPr="00AA32EA">
              <w:rPr>
                <w:rFonts w:ascii="Arial" w:hAnsi="Arial" w:cs="Arial"/>
              </w:rPr>
              <w:t>mber</w:t>
            </w:r>
            <w:r w:rsidR="007F0409" w:rsidRPr="00AA32E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618793339"/>
            <w:placeholder>
              <w:docPart w:val="CF00290989904F4AA313806137F5F30D"/>
            </w:placeholder>
            <w:showingPlcHdr/>
          </w:sdtPr>
          <w:sdtEndPr/>
          <w:sdtContent>
            <w:tc>
              <w:tcPr>
                <w:tcW w:w="2797" w:type="dxa"/>
                <w:gridSpan w:val="2"/>
              </w:tcPr>
              <w:p w:rsidR="00E31563" w:rsidRPr="00AA32EA" w:rsidRDefault="00F337BC" w:rsidP="009E2907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</w:p>
        </w:tc>
        <w:tc>
          <w:tcPr>
            <w:tcW w:w="3446" w:type="dxa"/>
            <w:gridSpan w:val="4"/>
          </w:tcPr>
          <w:p w:rsidR="00E31563" w:rsidRPr="00AA32EA" w:rsidRDefault="00E31563" w:rsidP="009E2907">
            <w:pPr>
              <w:rPr>
                <w:rFonts w:ascii="Arial" w:hAnsi="Arial" w:cs="Arial"/>
              </w:rPr>
            </w:pPr>
          </w:p>
        </w:tc>
      </w:tr>
      <w:tr w:rsidR="000F2219" w:rsidRPr="00AA32EA" w:rsidTr="00ED5D04">
        <w:trPr>
          <w:trHeight w:val="567"/>
        </w:trPr>
        <w:tc>
          <w:tcPr>
            <w:tcW w:w="5796" w:type="dxa"/>
            <w:gridSpan w:val="7"/>
          </w:tcPr>
          <w:p w:rsidR="000F2219" w:rsidRPr="00AA32EA" w:rsidRDefault="000F2219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Have you been to the Roundhouse before? (on a project, to a show or as an Emerging Artist)</w:t>
            </w:r>
          </w:p>
          <w:p w:rsidR="000E6F2C" w:rsidRDefault="000E6F2C" w:rsidP="009E2907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 w:rsidRPr="00AA32EA">
              <w:rPr>
                <w:rFonts w:ascii="Arial" w:hAnsi="Arial" w:cs="Arial"/>
                <w:i/>
                <w:color w:val="7F7F7F" w:themeColor="text1" w:themeTint="80"/>
              </w:rPr>
              <w:t xml:space="preserve">If your answer is no, then you will also have to fill out either an Emerging Artist Membership form OR a Project Enrolment form. </w:t>
            </w:r>
          </w:p>
          <w:p w:rsidR="006E2993" w:rsidRPr="00AA32EA" w:rsidRDefault="006E2993" w:rsidP="009E2907">
            <w:pPr>
              <w:rPr>
                <w:rFonts w:ascii="Arial" w:hAnsi="Arial" w:cs="Arial"/>
                <w:i/>
                <w:color w:val="7F7F7F" w:themeColor="text1" w:themeTint="80"/>
              </w:rPr>
            </w:pPr>
          </w:p>
        </w:tc>
        <w:tc>
          <w:tcPr>
            <w:tcW w:w="1723" w:type="dxa"/>
            <w:gridSpan w:val="3"/>
          </w:tcPr>
          <w:p w:rsidR="000F2219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585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219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219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723" w:type="dxa"/>
          </w:tcPr>
          <w:p w:rsidR="000F2219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63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219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219" w:rsidRPr="00AA32EA">
              <w:rPr>
                <w:rFonts w:ascii="Arial" w:hAnsi="Arial" w:cs="Arial"/>
              </w:rPr>
              <w:t xml:space="preserve"> No</w:t>
            </w:r>
          </w:p>
        </w:tc>
      </w:tr>
      <w:tr w:rsidR="000F1346" w:rsidRPr="00AA32EA" w:rsidTr="00ED5D04">
        <w:trPr>
          <w:trHeight w:val="567"/>
        </w:trPr>
        <w:tc>
          <w:tcPr>
            <w:tcW w:w="9242" w:type="dxa"/>
            <w:gridSpan w:val="11"/>
          </w:tcPr>
          <w:p w:rsidR="000F1346" w:rsidRPr="00AA32EA" w:rsidRDefault="000F1346" w:rsidP="006A7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new to the Roundhouse, you will be required to bring in </w:t>
            </w:r>
            <w:r w:rsidRPr="007E4E19">
              <w:rPr>
                <w:rFonts w:ascii="Arial" w:hAnsi="Arial" w:cs="Arial"/>
              </w:rPr>
              <w:t xml:space="preserve">photo ID with </w:t>
            </w:r>
            <w:r>
              <w:rPr>
                <w:rFonts w:ascii="Arial" w:hAnsi="Arial" w:cs="Arial"/>
              </w:rPr>
              <w:t>your</w:t>
            </w:r>
            <w:r w:rsidRPr="007E4E19">
              <w:rPr>
                <w:rFonts w:ascii="Arial" w:hAnsi="Arial" w:cs="Arial"/>
              </w:rPr>
              <w:t xml:space="preserve"> date of birth on it (passport, driving license, etc) AND a proof of address (a ban</w:t>
            </w:r>
            <w:r>
              <w:rPr>
                <w:rFonts w:ascii="Arial" w:hAnsi="Arial" w:cs="Arial"/>
              </w:rPr>
              <w:t>k statement, utility bill, etc.). Are these documents you are able to bring in?</w:t>
            </w:r>
          </w:p>
        </w:tc>
      </w:tr>
      <w:tr w:rsidR="000F1346" w:rsidRPr="00AA32EA" w:rsidTr="00ED5D04">
        <w:trPr>
          <w:trHeight w:val="567"/>
        </w:trPr>
        <w:tc>
          <w:tcPr>
            <w:tcW w:w="3080" w:type="dxa"/>
            <w:gridSpan w:val="3"/>
          </w:tcPr>
          <w:p w:rsidR="000F1346" w:rsidRPr="000F1346" w:rsidRDefault="00154930" w:rsidP="000F1346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</w:rPr>
                <w:id w:val="-14924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346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346" w:rsidRPr="00AA32EA">
              <w:rPr>
                <w:rFonts w:ascii="Arial" w:hAnsi="Arial" w:cs="Arial"/>
              </w:rPr>
              <w:t xml:space="preserve"> Yes</w:t>
            </w:r>
            <w:r w:rsidR="000F1346">
              <w:rPr>
                <w:rFonts w:ascii="Arial" w:hAnsi="Arial" w:cs="Arial"/>
              </w:rPr>
              <w:t xml:space="preserve">, </w:t>
            </w:r>
            <w:r w:rsidR="000F1346">
              <w:rPr>
                <w:rFonts w:ascii="Arial" w:hAnsi="Arial" w:cs="Arial"/>
                <w:color w:val="7F7F7F" w:themeColor="text1" w:themeTint="80"/>
              </w:rPr>
              <w:t>I can bring these in on my first visit.</w:t>
            </w:r>
          </w:p>
          <w:p w:rsidR="000F1346" w:rsidRDefault="000F1346" w:rsidP="000F1346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5"/>
          </w:tcPr>
          <w:p w:rsidR="000F1346" w:rsidRPr="000F1346" w:rsidRDefault="00154930" w:rsidP="000F1346">
            <w:pPr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</w:rPr>
                <w:id w:val="-19975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346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346" w:rsidRPr="00AA32EA">
              <w:rPr>
                <w:rFonts w:ascii="Arial" w:hAnsi="Arial" w:cs="Arial"/>
              </w:rPr>
              <w:t xml:space="preserve"> No</w:t>
            </w:r>
            <w:r w:rsidR="000F1346">
              <w:rPr>
                <w:rFonts w:ascii="Arial" w:hAnsi="Arial" w:cs="Arial"/>
                <w:color w:val="7F7F7F" w:themeColor="text1" w:themeTint="80"/>
              </w:rPr>
              <w:t>, I don’t have a photo ID and/or proof of address</w:t>
            </w:r>
          </w:p>
        </w:tc>
        <w:tc>
          <w:tcPr>
            <w:tcW w:w="3081" w:type="dxa"/>
            <w:gridSpan w:val="3"/>
          </w:tcPr>
          <w:p w:rsidR="000F1346" w:rsidRDefault="00154930" w:rsidP="000F13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6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346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346" w:rsidRPr="00AA32EA">
              <w:rPr>
                <w:rFonts w:ascii="Arial" w:hAnsi="Arial" w:cs="Arial"/>
              </w:rPr>
              <w:t xml:space="preserve"> N</w:t>
            </w:r>
            <w:r w:rsidR="000F1346">
              <w:rPr>
                <w:rFonts w:ascii="Arial" w:hAnsi="Arial" w:cs="Arial"/>
              </w:rPr>
              <w:t>ot Applicable</w:t>
            </w:r>
            <w:r w:rsidR="000F1346">
              <w:rPr>
                <w:rFonts w:ascii="Arial" w:hAnsi="Arial" w:cs="Arial"/>
                <w:color w:val="7F7F7F" w:themeColor="text1" w:themeTint="80"/>
              </w:rPr>
              <w:t>, I have been to the Roundhouse before</w:t>
            </w:r>
          </w:p>
        </w:tc>
      </w:tr>
      <w:tr w:rsidR="007F0409" w:rsidRPr="00AA32EA" w:rsidTr="00ED5D04">
        <w:trPr>
          <w:trHeight w:val="567"/>
        </w:trPr>
        <w:tc>
          <w:tcPr>
            <w:tcW w:w="9242" w:type="dxa"/>
            <w:gridSpan w:val="11"/>
          </w:tcPr>
          <w:p w:rsidR="007F0409" w:rsidRPr="00AA32EA" w:rsidRDefault="007F0409" w:rsidP="009E2907">
            <w:pPr>
              <w:rPr>
                <w:rFonts w:ascii="Arial" w:hAnsi="Arial" w:cs="Arial"/>
              </w:rPr>
            </w:pPr>
          </w:p>
        </w:tc>
      </w:tr>
      <w:tr w:rsidR="007F0409" w:rsidRPr="00AA32EA" w:rsidTr="00ED5D04">
        <w:trPr>
          <w:trHeight w:val="567"/>
        </w:trPr>
        <w:tc>
          <w:tcPr>
            <w:tcW w:w="9242" w:type="dxa"/>
            <w:gridSpan w:val="11"/>
          </w:tcPr>
          <w:p w:rsidR="007F0409" w:rsidRPr="00AA32EA" w:rsidRDefault="007F0409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  <w:b/>
              </w:rPr>
              <w:lastRenderedPageBreak/>
              <w:t>What do you need bursary support with?</w:t>
            </w:r>
            <w:r w:rsidRPr="00AA32EA">
              <w:rPr>
                <w:rFonts w:ascii="Arial" w:hAnsi="Arial" w:cs="Arial"/>
              </w:rPr>
              <w:t xml:space="preserve"> </w:t>
            </w:r>
            <w:r w:rsidRPr="00AA32EA">
              <w:rPr>
                <w:rFonts w:ascii="Arial" w:hAnsi="Arial" w:cs="Arial"/>
                <w:i/>
              </w:rPr>
              <w:t>(Please see guidance document for more details)</w:t>
            </w:r>
          </w:p>
        </w:tc>
      </w:tr>
      <w:tr w:rsidR="007F0409" w:rsidRPr="00AA32EA" w:rsidTr="00ED5D04">
        <w:trPr>
          <w:trHeight w:val="567"/>
        </w:trPr>
        <w:tc>
          <w:tcPr>
            <w:tcW w:w="4601" w:type="dxa"/>
            <w:gridSpan w:val="4"/>
          </w:tcPr>
          <w:p w:rsidR="007F0409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25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</w:rPr>
              <w:t xml:space="preserve"> </w:t>
            </w:r>
            <w:hyperlink r:id="rId10" w:history="1">
              <w:r w:rsidR="007F0409" w:rsidRPr="00AA32EA">
                <w:rPr>
                  <w:rStyle w:val="Hyperlink"/>
                  <w:rFonts w:ascii="Arial" w:hAnsi="Arial" w:cs="Arial"/>
                </w:rPr>
                <w:t>Roundhouse project fees</w:t>
              </w:r>
            </w:hyperlink>
          </w:p>
        </w:tc>
        <w:tc>
          <w:tcPr>
            <w:tcW w:w="4641" w:type="dxa"/>
            <w:gridSpan w:val="7"/>
          </w:tcPr>
          <w:p w:rsidR="007F0409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0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7F0409" w:rsidRPr="00AA32EA">
                <w:rPr>
                  <w:rStyle w:val="Hyperlink"/>
                  <w:rFonts w:ascii="Arial" w:hAnsi="Arial" w:cs="Arial"/>
                  <w:sz w:val="22"/>
                  <w:szCs w:val="22"/>
                </w:rPr>
                <w:t>Emerging Artist Membership (EAM) Fees</w:t>
              </w:r>
            </w:hyperlink>
          </w:p>
        </w:tc>
      </w:tr>
      <w:tr w:rsidR="007F0409" w:rsidRPr="00AA32EA" w:rsidTr="00ED5D04">
        <w:trPr>
          <w:trHeight w:val="567"/>
        </w:trPr>
        <w:tc>
          <w:tcPr>
            <w:tcW w:w="4601" w:type="dxa"/>
            <w:gridSpan w:val="4"/>
          </w:tcPr>
          <w:p w:rsidR="007F0409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958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7F0409" w:rsidRPr="00AA32EA">
                <w:rPr>
                  <w:rStyle w:val="Hyperlink"/>
                  <w:rFonts w:ascii="Arial" w:hAnsi="Arial" w:cs="Arial"/>
                  <w:sz w:val="22"/>
                  <w:szCs w:val="22"/>
                </w:rPr>
                <w:t>Hire fees for studio facilities</w:t>
              </w:r>
            </w:hyperlink>
          </w:p>
        </w:tc>
        <w:tc>
          <w:tcPr>
            <w:tcW w:w="4641" w:type="dxa"/>
            <w:gridSpan w:val="7"/>
          </w:tcPr>
          <w:p w:rsidR="007F0409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5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409" w:rsidRPr="00AA32EA">
              <w:rPr>
                <w:rFonts w:ascii="Arial" w:hAnsi="Arial" w:cs="Arial"/>
                <w:sz w:val="22"/>
                <w:szCs w:val="22"/>
              </w:rPr>
              <w:t>Transport expenses</w:t>
            </w:r>
          </w:p>
        </w:tc>
      </w:tr>
      <w:tr w:rsidR="007F0409" w:rsidRPr="00AA32EA" w:rsidTr="00ED5D04">
        <w:trPr>
          <w:trHeight w:val="567"/>
        </w:trPr>
        <w:tc>
          <w:tcPr>
            <w:tcW w:w="4601" w:type="dxa"/>
            <w:gridSpan w:val="4"/>
          </w:tcPr>
          <w:p w:rsidR="007F0409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79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409" w:rsidRPr="00AA32EA">
              <w:rPr>
                <w:rFonts w:ascii="Arial" w:hAnsi="Arial" w:cs="Arial"/>
                <w:sz w:val="22"/>
                <w:szCs w:val="22"/>
              </w:rPr>
              <w:t xml:space="preserve">Childcare </w:t>
            </w:r>
          </w:p>
        </w:tc>
        <w:tc>
          <w:tcPr>
            <w:tcW w:w="4641" w:type="dxa"/>
            <w:gridSpan w:val="7"/>
          </w:tcPr>
          <w:p w:rsidR="007F0409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2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409" w:rsidRPr="00AA32EA">
              <w:rPr>
                <w:rFonts w:ascii="Arial" w:hAnsi="Arial" w:cs="Arial"/>
                <w:sz w:val="22"/>
                <w:szCs w:val="22"/>
              </w:rPr>
              <w:t xml:space="preserve">Materials required for a Roundhouse project </w:t>
            </w:r>
          </w:p>
        </w:tc>
      </w:tr>
      <w:tr w:rsidR="007F0409" w:rsidRPr="00AA32EA" w:rsidTr="00ED5D04">
        <w:trPr>
          <w:trHeight w:val="567"/>
        </w:trPr>
        <w:tc>
          <w:tcPr>
            <w:tcW w:w="4601" w:type="dxa"/>
            <w:gridSpan w:val="4"/>
          </w:tcPr>
          <w:p w:rsidR="007F0409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991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09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</w:rPr>
              <w:t xml:space="preserve"> </w:t>
            </w:r>
            <w:r w:rsidR="007F0409" w:rsidRPr="00AA32EA">
              <w:rPr>
                <w:rFonts w:ascii="Arial" w:hAnsi="Arial" w:cs="Arial"/>
              </w:rPr>
              <w:t>1:1 support worker, carer or interpreter</w:t>
            </w:r>
          </w:p>
        </w:tc>
        <w:tc>
          <w:tcPr>
            <w:tcW w:w="4641" w:type="dxa"/>
            <w:gridSpan w:val="7"/>
          </w:tcPr>
          <w:p w:rsidR="007F0409" w:rsidRPr="00AA32EA" w:rsidRDefault="007F0409" w:rsidP="009E2907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id w:val="-233695750"/>
                <w:placeholder>
                  <w:docPart w:val="B2A418F1F6324CAB90E9B7375AAA2CC3"/>
                </w:placeholder>
                <w:showingPlcHdr/>
              </w:sdtPr>
              <w:sdtEndPr/>
              <w:sdtContent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032727" w:rsidRPr="00AA32EA" w:rsidTr="00ED5D04">
        <w:trPr>
          <w:trHeight w:val="289"/>
        </w:trPr>
        <w:tc>
          <w:tcPr>
            <w:tcW w:w="4621" w:type="dxa"/>
            <w:gridSpan w:val="5"/>
          </w:tcPr>
          <w:p w:rsidR="00032727" w:rsidRPr="00AA32EA" w:rsidRDefault="0003272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Are you currently engaged in education, employment or training</w:t>
            </w:r>
            <w:r w:rsidR="00B00B1C" w:rsidRPr="00AA32E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310" w:type="dxa"/>
            <w:gridSpan w:val="4"/>
          </w:tcPr>
          <w:p w:rsidR="00032727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635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311" w:type="dxa"/>
            <w:gridSpan w:val="2"/>
          </w:tcPr>
          <w:p w:rsidR="00032727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32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No</w:t>
            </w:r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154930" w:rsidP="00627F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9719748"/>
                <w:placeholder>
                  <w:docPart w:val="FD82E2F5EBA44F04BB79FE29BC60B2C6"/>
                </w:placeholder>
                <w:showingPlcHdr/>
              </w:sdtPr>
              <w:sdtEndPr/>
              <w:sdtContent>
                <w:r w:rsidR="00627F51" w:rsidRPr="00AA32EA">
                  <w:rPr>
                    <w:rStyle w:val="PlaceholderText"/>
                    <w:rFonts w:ascii="Arial" w:hAnsi="Arial" w:cs="Arial"/>
                  </w:rPr>
                  <w:t>If yes, please give details by clicking here.</w:t>
                </w:r>
              </w:sdtContent>
            </w:sdt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B00B1C" w:rsidRPr="00AA32EA" w:rsidTr="00ED5D04">
        <w:trPr>
          <w:trHeight w:val="289"/>
        </w:trPr>
        <w:tc>
          <w:tcPr>
            <w:tcW w:w="4621" w:type="dxa"/>
            <w:gridSpan w:val="5"/>
          </w:tcPr>
          <w:p w:rsidR="00B00B1C" w:rsidRPr="00AA32EA" w:rsidRDefault="00B00B1C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Do you have any dependents?</w:t>
            </w:r>
          </w:p>
        </w:tc>
        <w:tc>
          <w:tcPr>
            <w:tcW w:w="2310" w:type="dxa"/>
            <w:gridSpan w:val="4"/>
          </w:tcPr>
          <w:p w:rsidR="00B00B1C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23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B1C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311" w:type="dxa"/>
            <w:gridSpan w:val="2"/>
          </w:tcPr>
          <w:p w:rsidR="00B00B1C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37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B1C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0B1C" w:rsidRPr="00AA32EA">
              <w:rPr>
                <w:rFonts w:ascii="Arial" w:hAnsi="Arial" w:cs="Arial"/>
              </w:rPr>
              <w:t xml:space="preserve"> No</w:t>
            </w:r>
          </w:p>
        </w:tc>
      </w:tr>
      <w:tr w:rsidR="00B00B1C" w:rsidRPr="00AA32EA" w:rsidTr="00ED5D04">
        <w:trPr>
          <w:trHeight w:val="304"/>
        </w:trPr>
        <w:tc>
          <w:tcPr>
            <w:tcW w:w="9242" w:type="dxa"/>
            <w:gridSpan w:val="11"/>
          </w:tcPr>
          <w:p w:rsidR="00B00B1C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5928101"/>
                <w:placeholder>
                  <w:docPart w:val="B85278F3F9A7420681599553A242F315"/>
                </w:placeholder>
                <w:showingPlcHdr/>
              </w:sdtPr>
              <w:sdtEndPr/>
              <w:sdtContent>
                <w:r w:rsidR="00B00B1C" w:rsidRPr="00AA32EA">
                  <w:rPr>
                    <w:rStyle w:val="PlaceholderText"/>
                    <w:rFonts w:ascii="Arial" w:hAnsi="Arial" w:cs="Arial"/>
                  </w:rPr>
                  <w:t xml:space="preserve">If yes, please give details </w:t>
                </w:r>
                <w:r w:rsidR="000E6F2C" w:rsidRPr="00AA32EA">
                  <w:rPr>
                    <w:rStyle w:val="PlaceholderText"/>
                    <w:rFonts w:ascii="Arial" w:hAnsi="Arial" w:cs="Arial"/>
                  </w:rPr>
                  <w:t xml:space="preserve">by clicking </w:t>
                </w:r>
                <w:r w:rsidR="00B00B1C" w:rsidRPr="00AA32EA">
                  <w:rPr>
                    <w:rStyle w:val="PlaceholderText"/>
                    <w:rFonts w:ascii="Arial" w:hAnsi="Arial" w:cs="Arial"/>
                  </w:rPr>
                  <w:t>here.</w:t>
                </w:r>
              </w:sdtContent>
            </w:sdt>
          </w:p>
        </w:tc>
      </w:tr>
      <w:tr w:rsidR="00B00B1C" w:rsidRPr="00AA32EA" w:rsidTr="00ED5D04">
        <w:trPr>
          <w:trHeight w:val="304"/>
        </w:trPr>
        <w:tc>
          <w:tcPr>
            <w:tcW w:w="9242" w:type="dxa"/>
            <w:gridSpan w:val="11"/>
          </w:tcPr>
          <w:p w:rsidR="00B00B1C" w:rsidRPr="00AA32EA" w:rsidRDefault="00B00B1C" w:rsidP="009E2907">
            <w:pPr>
              <w:rPr>
                <w:rFonts w:ascii="Arial" w:hAnsi="Arial" w:cs="Arial"/>
              </w:rPr>
            </w:pPr>
          </w:p>
        </w:tc>
      </w:tr>
      <w:tr w:rsidR="00091602" w:rsidRPr="00AA32EA" w:rsidTr="00ED5D04">
        <w:trPr>
          <w:trHeight w:val="289"/>
        </w:trPr>
        <w:tc>
          <w:tcPr>
            <w:tcW w:w="9242" w:type="dxa"/>
            <w:gridSpan w:val="11"/>
          </w:tcPr>
          <w:p w:rsidR="00091602" w:rsidRPr="00AA32EA" w:rsidRDefault="00091602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 xml:space="preserve">Are you </w:t>
            </w:r>
            <w:r w:rsidRPr="000F1346">
              <w:rPr>
                <w:rFonts w:ascii="Arial" w:hAnsi="Arial" w:cs="Arial"/>
                <w:b/>
              </w:rPr>
              <w:t>currently</w:t>
            </w:r>
            <w:r w:rsidRPr="00AA32EA">
              <w:rPr>
                <w:rFonts w:ascii="Arial" w:hAnsi="Arial" w:cs="Arial"/>
                <w:b/>
              </w:rPr>
              <w:t xml:space="preserve"> receiving any of the following support:</w:t>
            </w:r>
          </w:p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6A6520" w:rsidRPr="00AA32EA" w:rsidTr="00ED5D04">
        <w:trPr>
          <w:trHeight w:val="567"/>
        </w:trPr>
        <w:tc>
          <w:tcPr>
            <w:tcW w:w="3080" w:type="dxa"/>
            <w:gridSpan w:val="3"/>
          </w:tcPr>
          <w:p w:rsidR="006A6520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306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</w:rPr>
              <w:t xml:space="preserve"> Free School Meals</w:t>
            </w:r>
          </w:p>
        </w:tc>
        <w:tc>
          <w:tcPr>
            <w:tcW w:w="3081" w:type="dxa"/>
            <w:gridSpan w:val="5"/>
          </w:tcPr>
          <w:p w:rsidR="006A6520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242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Pupil Premium</w:t>
            </w:r>
          </w:p>
        </w:tc>
        <w:tc>
          <w:tcPr>
            <w:tcW w:w="3081" w:type="dxa"/>
            <w:gridSpan w:val="3"/>
          </w:tcPr>
          <w:p w:rsidR="006A6520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4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Jobseeker’s Allowance (JSA)</w:t>
            </w:r>
          </w:p>
        </w:tc>
      </w:tr>
      <w:tr w:rsidR="006A6520" w:rsidRPr="00AA32EA" w:rsidTr="00ED5D04">
        <w:trPr>
          <w:trHeight w:val="567"/>
        </w:trPr>
        <w:tc>
          <w:tcPr>
            <w:tcW w:w="3080" w:type="dxa"/>
            <w:gridSpan w:val="3"/>
          </w:tcPr>
          <w:p w:rsidR="006A6520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11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Employment and Support Allowance (ESA)</w:t>
            </w:r>
          </w:p>
        </w:tc>
        <w:tc>
          <w:tcPr>
            <w:tcW w:w="3081" w:type="dxa"/>
            <w:gridSpan w:val="5"/>
          </w:tcPr>
          <w:p w:rsidR="006A6520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489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Income Support</w:t>
            </w:r>
          </w:p>
        </w:tc>
        <w:tc>
          <w:tcPr>
            <w:tcW w:w="3081" w:type="dxa"/>
            <w:gridSpan w:val="3"/>
          </w:tcPr>
          <w:p w:rsidR="006A6520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09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Working Tax Credit</w:t>
            </w:r>
          </w:p>
        </w:tc>
      </w:tr>
      <w:tr w:rsidR="006A6520" w:rsidRPr="00AA32EA" w:rsidTr="00ED5D04">
        <w:trPr>
          <w:trHeight w:val="567"/>
        </w:trPr>
        <w:tc>
          <w:tcPr>
            <w:tcW w:w="3080" w:type="dxa"/>
            <w:gridSpan w:val="3"/>
          </w:tcPr>
          <w:p w:rsidR="006A6520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28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Housing Benefit</w:t>
            </w:r>
          </w:p>
        </w:tc>
        <w:tc>
          <w:tcPr>
            <w:tcW w:w="3081" w:type="dxa"/>
            <w:gridSpan w:val="5"/>
          </w:tcPr>
          <w:p w:rsidR="006A6520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6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3CD" w:rsidRPr="00AA32EA">
              <w:rPr>
                <w:rFonts w:ascii="Arial" w:hAnsi="Arial" w:cs="Arial"/>
                <w:sz w:val="22"/>
                <w:szCs w:val="22"/>
              </w:rPr>
              <w:t>Child Tax Credit</w:t>
            </w:r>
          </w:p>
        </w:tc>
        <w:tc>
          <w:tcPr>
            <w:tcW w:w="3081" w:type="dxa"/>
            <w:gridSpan w:val="3"/>
          </w:tcPr>
          <w:p w:rsidR="006A6520" w:rsidRPr="00AA32EA" w:rsidRDefault="00154930" w:rsidP="009E2907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02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20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A6520" w:rsidRPr="00AA3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3CD" w:rsidRPr="00AA32EA">
              <w:rPr>
                <w:rFonts w:ascii="Arial" w:hAnsi="Arial" w:cs="Arial"/>
                <w:sz w:val="22"/>
                <w:szCs w:val="22"/>
              </w:rPr>
              <w:t>Universal Credit</w:t>
            </w:r>
          </w:p>
        </w:tc>
      </w:tr>
      <w:tr w:rsidR="0084336D" w:rsidRPr="00AA32EA" w:rsidTr="00ED5D04">
        <w:trPr>
          <w:trHeight w:val="567"/>
        </w:trPr>
        <w:tc>
          <w:tcPr>
            <w:tcW w:w="3080" w:type="dxa"/>
            <w:gridSpan w:val="3"/>
          </w:tcPr>
          <w:p w:rsidR="0084336D" w:rsidRPr="00AA32EA" w:rsidRDefault="00154930" w:rsidP="008433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032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6D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4336D" w:rsidRPr="00AA32EA">
              <w:rPr>
                <w:rFonts w:ascii="Arial" w:hAnsi="Arial" w:cs="Arial"/>
              </w:rPr>
              <w:t xml:space="preserve"> Personal Independence Payment (PIP)</w:t>
            </w:r>
          </w:p>
        </w:tc>
        <w:tc>
          <w:tcPr>
            <w:tcW w:w="3081" w:type="dxa"/>
            <w:gridSpan w:val="5"/>
          </w:tcPr>
          <w:p w:rsidR="0084336D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32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6D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4336D" w:rsidRPr="00AA32EA">
              <w:rPr>
                <w:rFonts w:ascii="Arial" w:hAnsi="Arial" w:cs="Arial"/>
              </w:rPr>
              <w:t xml:space="preserve"> Asylum Support</w:t>
            </w:r>
          </w:p>
        </w:tc>
        <w:tc>
          <w:tcPr>
            <w:tcW w:w="3081" w:type="dxa"/>
            <w:gridSpan w:val="3"/>
          </w:tcPr>
          <w:p w:rsidR="0084336D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99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6D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4336D" w:rsidRPr="00AA32EA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167441560"/>
                <w:placeholder>
                  <w:docPart w:val="A2C8C8117D26462C8304A6FD7A2E813A"/>
                </w:placeholder>
                <w:showingPlcHdr/>
              </w:sdtPr>
              <w:sdtEndPr/>
              <w:sdtContent>
                <w:r w:rsidR="0084336D"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032727" w:rsidRPr="00AA32EA" w:rsidTr="00ED5D04">
        <w:trPr>
          <w:trHeight w:val="289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 xml:space="preserve">We run projects in four art forms at the Roundhouse: Music, Media, Performing Arts and Street Circus. Which art forms would you be interested in exploring? </w:t>
            </w:r>
          </w:p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032727" w:rsidRPr="00AA32EA" w:rsidTr="00ED5D04">
        <w:trPr>
          <w:trHeight w:val="567"/>
        </w:trPr>
        <w:tc>
          <w:tcPr>
            <w:tcW w:w="4601" w:type="dxa"/>
            <w:gridSpan w:val="4"/>
          </w:tcPr>
          <w:p w:rsidR="00032727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38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Music</w:t>
            </w:r>
          </w:p>
        </w:tc>
        <w:tc>
          <w:tcPr>
            <w:tcW w:w="4641" w:type="dxa"/>
            <w:gridSpan w:val="7"/>
          </w:tcPr>
          <w:p w:rsidR="00032727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7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Media</w:t>
            </w:r>
          </w:p>
        </w:tc>
      </w:tr>
      <w:tr w:rsidR="00032727" w:rsidRPr="00AA32EA" w:rsidTr="00ED5D04">
        <w:trPr>
          <w:trHeight w:val="567"/>
        </w:trPr>
        <w:tc>
          <w:tcPr>
            <w:tcW w:w="4601" w:type="dxa"/>
            <w:gridSpan w:val="4"/>
          </w:tcPr>
          <w:p w:rsidR="00032727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41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Performing Arts</w:t>
            </w:r>
          </w:p>
        </w:tc>
        <w:tc>
          <w:tcPr>
            <w:tcW w:w="4641" w:type="dxa"/>
            <w:gridSpan w:val="7"/>
          </w:tcPr>
          <w:p w:rsidR="00032727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33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2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727" w:rsidRPr="00AA32EA">
              <w:rPr>
                <w:rFonts w:ascii="Arial" w:hAnsi="Arial" w:cs="Arial"/>
              </w:rPr>
              <w:t xml:space="preserve"> Street Circus</w:t>
            </w:r>
          </w:p>
        </w:tc>
      </w:tr>
      <w:tr w:rsidR="00032727" w:rsidRPr="00AA32EA" w:rsidTr="00ED5D04">
        <w:trPr>
          <w:trHeight w:val="304"/>
        </w:trPr>
        <w:tc>
          <w:tcPr>
            <w:tcW w:w="9242" w:type="dxa"/>
            <w:gridSpan w:val="11"/>
          </w:tcPr>
          <w:p w:rsidR="00032727" w:rsidRPr="00AA32EA" w:rsidRDefault="00032727" w:rsidP="009E2907">
            <w:pPr>
              <w:rPr>
                <w:rFonts w:ascii="Arial" w:hAnsi="Arial" w:cs="Arial"/>
              </w:rPr>
            </w:pPr>
          </w:p>
        </w:tc>
      </w:tr>
      <w:tr w:rsidR="002C6977" w:rsidRPr="00AA32EA" w:rsidTr="00ED5D04">
        <w:trPr>
          <w:trHeight w:val="289"/>
        </w:trPr>
        <w:tc>
          <w:tcPr>
            <w:tcW w:w="4621" w:type="dxa"/>
            <w:gridSpan w:val="5"/>
          </w:tcPr>
          <w:p w:rsidR="002C6977" w:rsidRPr="00AA32EA" w:rsidRDefault="002C697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How did you hear about the Roundhouse Bursary scheme?</w:t>
            </w:r>
            <w:r w:rsidRPr="00AA32EA">
              <w:rPr>
                <w:rStyle w:val="PlaceholderText"/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1442262893"/>
            <w:placeholder>
              <w:docPart w:val="46DA1AC19B6240E88415718257DBAB1A"/>
            </w:placeholder>
            <w:showingPlcHdr/>
            <w:dropDownList>
              <w:listItem w:value="Choose an item."/>
              <w:listItem w:displayText="Friend" w:value="Friend"/>
              <w:listItem w:displayText="Referral agency" w:value="Referral agency"/>
              <w:listItem w:displayText="Roundhouse website" w:value="Roundhouse website"/>
              <w:listItem w:displayText="Other arts organisation" w:value="Other arts organisation"/>
              <w:listItem w:displayText="School" w:value="School"/>
              <w:listItem w:displayText="Social media" w:value="Social media"/>
              <w:listItem w:displayText="OTHER" w:value="OTHER"/>
            </w:dropDownList>
          </w:sdtPr>
          <w:sdtEndPr/>
          <w:sdtContent>
            <w:tc>
              <w:tcPr>
                <w:tcW w:w="4621" w:type="dxa"/>
                <w:gridSpan w:val="6"/>
              </w:tcPr>
              <w:p w:rsidR="002C6977" w:rsidRPr="00AA32EA" w:rsidRDefault="002C6977" w:rsidP="009E2907">
                <w:pPr>
                  <w:rPr>
                    <w:rFonts w:ascii="Arial" w:hAnsi="Arial" w:cs="Arial"/>
                    <w:b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2C6977" w:rsidRPr="00AA32EA" w:rsidTr="00ED5D04">
        <w:trPr>
          <w:trHeight w:val="304"/>
        </w:trPr>
        <w:tc>
          <w:tcPr>
            <w:tcW w:w="9242" w:type="dxa"/>
            <w:gridSpan w:val="11"/>
          </w:tcPr>
          <w:p w:rsidR="002C6977" w:rsidRPr="00AA32EA" w:rsidRDefault="00154930" w:rsidP="008C6A3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172971"/>
                <w:placeholder>
                  <w:docPart w:val="12A5F6B11DD64935916DA6B1D11EA178"/>
                </w:placeholder>
                <w:showingPlcHdr/>
              </w:sdtPr>
              <w:sdtEndPr/>
              <w:sdtContent>
                <w:r w:rsidR="002C6977" w:rsidRPr="00AA32EA">
                  <w:rPr>
                    <w:rStyle w:val="PlaceholderText"/>
                    <w:rFonts w:ascii="Arial" w:hAnsi="Arial" w:cs="Arial"/>
                  </w:rPr>
                  <w:t xml:space="preserve">If other, please give details </w:t>
                </w:r>
                <w:r w:rsidR="00627F51" w:rsidRPr="00AA32EA">
                  <w:rPr>
                    <w:rStyle w:val="PlaceholderText"/>
                    <w:rFonts w:ascii="Arial" w:hAnsi="Arial" w:cs="Arial"/>
                  </w:rPr>
                  <w:t>by clicking here</w:t>
                </w:r>
                <w:r w:rsidR="002C6977" w:rsidRPr="00AA32EA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2C6977" w:rsidRPr="00AA32EA" w:rsidTr="00ED5D04">
        <w:trPr>
          <w:trHeight w:val="304"/>
        </w:trPr>
        <w:tc>
          <w:tcPr>
            <w:tcW w:w="9242" w:type="dxa"/>
            <w:gridSpan w:val="11"/>
          </w:tcPr>
          <w:p w:rsidR="002C6977" w:rsidRPr="00AA32EA" w:rsidRDefault="002C6977" w:rsidP="009E2907">
            <w:pPr>
              <w:rPr>
                <w:rFonts w:ascii="Arial" w:hAnsi="Arial" w:cs="Arial"/>
              </w:rPr>
            </w:pPr>
          </w:p>
        </w:tc>
      </w:tr>
      <w:tr w:rsidR="002C6977" w:rsidRPr="00AA32EA" w:rsidTr="00ED5D04">
        <w:trPr>
          <w:trHeight w:val="289"/>
        </w:trPr>
        <w:tc>
          <w:tcPr>
            <w:tcW w:w="4621" w:type="dxa"/>
            <w:gridSpan w:val="5"/>
          </w:tcPr>
          <w:p w:rsidR="002C6977" w:rsidRPr="00AA32EA" w:rsidRDefault="002C6977" w:rsidP="009E2907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>Have you received a Roundhouse Bursary before?</w:t>
            </w:r>
          </w:p>
        </w:tc>
        <w:tc>
          <w:tcPr>
            <w:tcW w:w="2310" w:type="dxa"/>
            <w:gridSpan w:val="4"/>
          </w:tcPr>
          <w:p w:rsidR="002C6977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78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7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C6977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311" w:type="dxa"/>
            <w:gridSpan w:val="2"/>
          </w:tcPr>
          <w:p w:rsidR="002C6977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02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77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C6977" w:rsidRPr="00AA32EA">
              <w:rPr>
                <w:rFonts w:ascii="Arial" w:hAnsi="Arial" w:cs="Arial"/>
              </w:rPr>
              <w:t xml:space="preserve"> No</w:t>
            </w:r>
          </w:p>
        </w:tc>
      </w:tr>
      <w:tr w:rsidR="002C6977" w:rsidRPr="00AA32EA" w:rsidTr="00ED5D04">
        <w:trPr>
          <w:trHeight w:val="304"/>
        </w:trPr>
        <w:tc>
          <w:tcPr>
            <w:tcW w:w="9242" w:type="dxa"/>
            <w:gridSpan w:val="11"/>
          </w:tcPr>
          <w:p w:rsidR="002C6977" w:rsidRPr="00AA32EA" w:rsidRDefault="00154930" w:rsidP="009E29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7342116"/>
                <w:placeholder>
                  <w:docPart w:val="3E9F72F626784200A865C1E20FE8B962"/>
                </w:placeholder>
                <w:showingPlcHdr/>
              </w:sdtPr>
              <w:sdtEndPr/>
              <w:sdtContent>
                <w:r w:rsidR="002C6977" w:rsidRPr="00AA32EA">
                  <w:rPr>
                    <w:rStyle w:val="PlaceholderText"/>
                    <w:rFonts w:ascii="Arial" w:hAnsi="Arial" w:cs="Arial"/>
                  </w:rPr>
                  <w:t xml:space="preserve">If yes, please give details </w:t>
                </w:r>
                <w:r w:rsidR="00627F51" w:rsidRPr="00AA32EA">
                  <w:rPr>
                    <w:rStyle w:val="PlaceholderText"/>
                    <w:rFonts w:ascii="Arial" w:hAnsi="Arial" w:cs="Arial"/>
                  </w:rPr>
                  <w:t xml:space="preserve">by clicking </w:t>
                </w:r>
                <w:r w:rsidR="002C6977" w:rsidRPr="00AA32EA">
                  <w:rPr>
                    <w:rStyle w:val="PlaceholderText"/>
                    <w:rFonts w:ascii="Arial" w:hAnsi="Arial" w:cs="Arial"/>
                  </w:rPr>
                  <w:t>here.</w:t>
                </w:r>
              </w:sdtContent>
            </w:sdt>
          </w:p>
        </w:tc>
      </w:tr>
      <w:tr w:rsidR="002C6977" w:rsidRPr="00AA32EA" w:rsidTr="00ED5D04">
        <w:trPr>
          <w:trHeight w:val="304"/>
        </w:trPr>
        <w:tc>
          <w:tcPr>
            <w:tcW w:w="9242" w:type="dxa"/>
            <w:gridSpan w:val="11"/>
          </w:tcPr>
          <w:p w:rsidR="00C02B4C" w:rsidRPr="00AA32EA" w:rsidRDefault="00C02B4C" w:rsidP="009E2907">
            <w:pPr>
              <w:rPr>
                <w:rFonts w:ascii="Arial" w:hAnsi="Arial" w:cs="Arial"/>
              </w:rPr>
            </w:pPr>
          </w:p>
        </w:tc>
      </w:tr>
      <w:tr w:rsidR="009E2907" w:rsidRPr="00AA32EA" w:rsidTr="00ED5D04">
        <w:trPr>
          <w:trHeight w:val="289"/>
        </w:trPr>
        <w:tc>
          <w:tcPr>
            <w:tcW w:w="9242" w:type="dxa"/>
            <w:gridSpan w:val="11"/>
          </w:tcPr>
          <w:p w:rsidR="009E2907" w:rsidRPr="00AA32EA" w:rsidRDefault="00C02B4C" w:rsidP="009E29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D</w:t>
            </w:r>
            <w:r w:rsidR="009E2907" w:rsidRPr="00AA32EA">
              <w:rPr>
                <w:rFonts w:ascii="Arial" w:hAnsi="Arial" w:cs="Arial"/>
                <w:b/>
              </w:rPr>
              <w:t>eclaration:</w:t>
            </w:r>
          </w:p>
          <w:p w:rsidR="009E2907" w:rsidRPr="00AA32EA" w:rsidRDefault="009E2907" w:rsidP="009E2907">
            <w:pPr>
              <w:rPr>
                <w:rFonts w:ascii="Arial" w:hAnsi="Arial" w:cs="Arial"/>
              </w:rPr>
            </w:pPr>
          </w:p>
        </w:tc>
      </w:tr>
      <w:tr w:rsidR="009E2907" w:rsidRPr="00AA32EA" w:rsidTr="00ED5D04">
        <w:trPr>
          <w:trHeight w:val="1603"/>
        </w:trPr>
        <w:tc>
          <w:tcPr>
            <w:tcW w:w="9242" w:type="dxa"/>
            <w:gridSpan w:val="11"/>
          </w:tcPr>
          <w:p w:rsidR="009E2907" w:rsidRPr="00AA32EA" w:rsidRDefault="009E2907" w:rsidP="009E2907">
            <w:pPr>
              <w:rPr>
                <w:rFonts w:ascii="Arial" w:hAnsi="Arial" w:cs="Arial"/>
                <w:i/>
              </w:rPr>
            </w:pPr>
            <w:r w:rsidRPr="00AA32EA">
              <w:rPr>
                <w:rFonts w:ascii="Arial" w:hAnsi="Arial" w:cs="Arial"/>
                <w:i/>
              </w:rPr>
              <w:lastRenderedPageBreak/>
              <w:t>I certify that the information given on this form is, to the best of my knowledge, true and complete.  I consent to members of the Roundhouse using the personal data and / or sensitive personal data in this application form (together with any additional personal data which I may provide to the Roundhouse) for the purposes set out above in accordance with the DPA and the Human Rights Act 1998.</w:t>
            </w:r>
          </w:p>
        </w:tc>
      </w:tr>
      <w:tr w:rsidR="009E2907" w:rsidRPr="00AA32EA" w:rsidTr="00ED5D04">
        <w:trPr>
          <w:trHeight w:val="1039"/>
        </w:trPr>
        <w:tc>
          <w:tcPr>
            <w:tcW w:w="1024" w:type="dxa"/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Signed:</w:t>
            </w:r>
          </w:p>
        </w:tc>
        <w:tc>
          <w:tcPr>
            <w:tcW w:w="3577" w:type="dxa"/>
            <w:gridSpan w:val="3"/>
          </w:tcPr>
          <w:p w:rsidR="009E2907" w:rsidRPr="00AA32EA" w:rsidRDefault="006E2993" w:rsidP="006E2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94" w:type="dxa"/>
            <w:gridSpan w:val="2"/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Dated:</w:t>
            </w:r>
          </w:p>
        </w:tc>
        <w:sdt>
          <w:sdtPr>
            <w:rPr>
              <w:rFonts w:ascii="Arial" w:hAnsi="Arial" w:cs="Arial"/>
            </w:rPr>
            <w:id w:val="-1459865430"/>
            <w:placeholder>
              <w:docPart w:val="4E7B2AAEEFE44319912C3BD007AA9DD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gridSpan w:val="5"/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C02B4C" w:rsidRDefault="00C02B4C" w:rsidP="00B00B1C">
      <w:pPr>
        <w:jc w:val="left"/>
        <w:rPr>
          <w:rFonts w:ascii="Arial" w:hAnsi="Arial" w:cs="Arial"/>
        </w:rPr>
      </w:pPr>
    </w:p>
    <w:p w:rsidR="00C02B4C" w:rsidRDefault="00C02B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7F51" w:rsidRDefault="00627F51" w:rsidP="00B00B1C">
      <w:pPr>
        <w:jc w:val="left"/>
        <w:rPr>
          <w:rFonts w:ascii="Arial" w:hAnsi="Arial" w:cs="Arial"/>
        </w:rPr>
      </w:pPr>
    </w:p>
    <w:p w:rsidR="00A05772" w:rsidRPr="00A05772" w:rsidRDefault="00A05772" w:rsidP="00A05772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PART B</w:t>
      </w:r>
      <w:bookmarkStart w:id="1" w:name="_GoBack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780"/>
        <w:gridCol w:w="506"/>
        <w:gridCol w:w="2291"/>
        <w:gridCol w:w="20"/>
        <w:gridCol w:w="874"/>
        <w:gridCol w:w="301"/>
        <w:gridCol w:w="124"/>
        <w:gridCol w:w="1011"/>
        <w:gridCol w:w="265"/>
        <w:gridCol w:w="2046"/>
      </w:tblGrid>
      <w:tr w:rsidR="009E2907" w:rsidRPr="00AA32EA" w:rsidTr="008C6A3D">
        <w:trPr>
          <w:trHeight w:val="567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BE6AE5" w:rsidP="006A735B">
            <w:pPr>
              <w:rPr>
                <w:rFonts w:ascii="Arial" w:hAnsi="Arial" w:cs="Arial"/>
                <w:b/>
              </w:rPr>
            </w:pPr>
            <w:r w:rsidRPr="00AA32EA">
              <w:rPr>
                <w:rFonts w:ascii="Arial" w:hAnsi="Arial" w:cs="Arial"/>
                <w:b/>
              </w:rPr>
              <w:t xml:space="preserve">Referrer’s </w:t>
            </w:r>
            <w:r w:rsidR="009E2907" w:rsidRPr="00AA32EA">
              <w:rPr>
                <w:rFonts w:ascii="Arial" w:hAnsi="Arial" w:cs="Arial"/>
                <w:b/>
              </w:rPr>
              <w:t>Details</w:t>
            </w:r>
          </w:p>
        </w:tc>
      </w:tr>
      <w:tr w:rsidR="009E2907" w:rsidRPr="00AA32EA" w:rsidTr="008C6A3D">
        <w:trPr>
          <w:trHeight w:val="567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1321235836"/>
            <w:showingPlcHdr/>
          </w:sdtPr>
          <w:sdtEndPr/>
          <w:sdtContent>
            <w:tc>
              <w:tcPr>
                <w:tcW w:w="27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Surname:</w:t>
            </w:r>
          </w:p>
        </w:tc>
        <w:sdt>
          <w:sdtPr>
            <w:rPr>
              <w:rFonts w:ascii="Arial" w:hAnsi="Arial" w:cs="Arial"/>
            </w:rPr>
            <w:id w:val="1588571435"/>
            <w:showingPlcHdr/>
          </w:sdtPr>
          <w:sdtEndPr/>
          <w:sdtContent>
            <w:tc>
              <w:tcPr>
                <w:tcW w:w="344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E2907" w:rsidRPr="00AA32EA" w:rsidTr="008C6A3D">
        <w:trPr>
          <w:trHeight w:val="567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1285266919"/>
            <w:showingPlcHdr/>
          </w:sdtPr>
          <w:sdtEndPr/>
          <w:sdtContent>
            <w:tc>
              <w:tcPr>
                <w:tcW w:w="27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-1242256886"/>
            <w:showingPlcHdr/>
          </w:sdtPr>
          <w:sdtEndPr/>
          <w:sdtContent>
            <w:tc>
              <w:tcPr>
                <w:tcW w:w="344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E2907" w:rsidRPr="00AA32EA" w:rsidTr="008C6A3D">
        <w:trPr>
          <w:trHeight w:val="567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Phone number:</w:t>
            </w:r>
          </w:p>
        </w:tc>
        <w:sdt>
          <w:sdtPr>
            <w:rPr>
              <w:rFonts w:ascii="Arial" w:hAnsi="Arial" w:cs="Arial"/>
            </w:rPr>
            <w:id w:val="-1527327341"/>
            <w:showingPlcHdr/>
          </w:sdtPr>
          <w:sdtEndPr/>
          <w:sdtContent>
            <w:tc>
              <w:tcPr>
                <w:tcW w:w="27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2907" w:rsidRPr="00AA32EA" w:rsidRDefault="009E2907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2907" w:rsidRPr="00AA32EA" w:rsidRDefault="009E2907" w:rsidP="006A735B">
            <w:pPr>
              <w:rPr>
                <w:rFonts w:ascii="Arial" w:hAnsi="Arial" w:cs="Arial"/>
              </w:rPr>
            </w:pPr>
          </w:p>
        </w:tc>
      </w:tr>
      <w:tr w:rsidR="00627F51" w:rsidRPr="00AA32EA" w:rsidTr="008C6A3D">
        <w:trPr>
          <w:trHeight w:val="567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7F51" w:rsidRPr="00AA32EA" w:rsidRDefault="00627F51" w:rsidP="006A735B">
            <w:pPr>
              <w:rPr>
                <w:rFonts w:ascii="Arial" w:hAnsi="Arial" w:cs="Arial"/>
              </w:rPr>
            </w:pPr>
          </w:p>
        </w:tc>
      </w:tr>
      <w:tr w:rsidR="00627F51" w:rsidRPr="00AA32EA" w:rsidTr="008C6A3D">
        <w:trPr>
          <w:trHeight w:val="279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7F51" w:rsidRPr="00AA32EA" w:rsidRDefault="00627F51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  <w:b/>
              </w:rPr>
              <w:t>What is your relationship to the young person?</w:t>
            </w:r>
          </w:p>
        </w:tc>
      </w:tr>
      <w:tr w:rsidR="00AA32EA" w:rsidRPr="00AA32EA" w:rsidTr="008C6A3D">
        <w:trPr>
          <w:trHeight w:val="567"/>
        </w:trPr>
        <w:sdt>
          <w:sdtPr>
            <w:rPr>
              <w:rFonts w:ascii="Arial" w:hAnsi="Arial" w:cs="Arial"/>
            </w:rPr>
            <w:id w:val="257023964"/>
            <w:showingPlcHdr/>
          </w:sdtPr>
          <w:sdtEndPr/>
          <w:sdtContent>
            <w:tc>
              <w:tcPr>
                <w:tcW w:w="9242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A32EA" w:rsidRPr="00AA32EA" w:rsidRDefault="00AA32EA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A32EA" w:rsidRPr="00AA32EA" w:rsidTr="008C6A3D">
        <w:trPr>
          <w:trHeight w:val="567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32EA" w:rsidRPr="00AA32EA" w:rsidRDefault="00AA32EA" w:rsidP="006A735B">
            <w:pPr>
              <w:rPr>
                <w:rFonts w:ascii="Arial" w:hAnsi="Arial" w:cs="Arial"/>
              </w:rPr>
            </w:pPr>
          </w:p>
        </w:tc>
      </w:tr>
      <w:tr w:rsidR="00AA32EA" w:rsidRPr="00AA32EA" w:rsidTr="008C6A3D">
        <w:trPr>
          <w:trHeight w:val="279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32EA" w:rsidRPr="00AA32EA" w:rsidRDefault="00AA32EA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  <w:b/>
              </w:rPr>
              <w:t>How long have you known the young person?</w:t>
            </w:r>
          </w:p>
        </w:tc>
      </w:tr>
      <w:tr w:rsidR="00AA32EA" w:rsidRPr="00AA32EA" w:rsidTr="008C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310" w:type="dxa"/>
            <w:gridSpan w:val="3"/>
          </w:tcPr>
          <w:p w:rsidR="00AA32EA" w:rsidRPr="00AA32EA" w:rsidRDefault="00154930" w:rsidP="00AA32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79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</w:rPr>
              <w:t xml:space="preserve"> less than 1 month</w:t>
            </w:r>
          </w:p>
        </w:tc>
        <w:tc>
          <w:tcPr>
            <w:tcW w:w="2311" w:type="dxa"/>
            <w:gridSpan w:val="2"/>
          </w:tcPr>
          <w:p w:rsidR="00AA32EA" w:rsidRPr="00AA32EA" w:rsidRDefault="00154930" w:rsidP="00AA32EA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424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  <w:sz w:val="22"/>
                <w:szCs w:val="22"/>
              </w:rPr>
              <w:t xml:space="preserve"> 1 – 3 months</w:t>
            </w:r>
          </w:p>
        </w:tc>
        <w:tc>
          <w:tcPr>
            <w:tcW w:w="2310" w:type="dxa"/>
            <w:gridSpan w:val="4"/>
          </w:tcPr>
          <w:p w:rsidR="00AA32EA" w:rsidRPr="00AA32EA" w:rsidRDefault="00154930" w:rsidP="00AA32EA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9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  <w:sz w:val="22"/>
                <w:szCs w:val="22"/>
              </w:rPr>
              <w:t xml:space="preserve"> 3 – 6 months </w:t>
            </w:r>
          </w:p>
        </w:tc>
        <w:tc>
          <w:tcPr>
            <w:tcW w:w="2311" w:type="dxa"/>
            <w:gridSpan w:val="2"/>
          </w:tcPr>
          <w:p w:rsidR="00AA32EA" w:rsidRPr="00AA32EA" w:rsidRDefault="00154930" w:rsidP="00AA32EA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86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  <w:sz w:val="22"/>
                <w:szCs w:val="22"/>
              </w:rPr>
              <w:t xml:space="preserve"> 6 months – 1 year</w:t>
            </w:r>
          </w:p>
        </w:tc>
      </w:tr>
      <w:tr w:rsidR="00AA32EA" w:rsidRPr="00AA32EA" w:rsidTr="008C6A3D">
        <w:trPr>
          <w:trHeight w:val="567"/>
        </w:trPr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2EA" w:rsidRPr="00AA32EA" w:rsidRDefault="00154930" w:rsidP="00AA32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76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</w:rPr>
              <w:t xml:space="preserve"> more than 1 year</w:t>
            </w:r>
          </w:p>
        </w:tc>
        <w:tc>
          <w:tcPr>
            <w:tcW w:w="6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32EA" w:rsidRPr="00AA32EA" w:rsidRDefault="00154930" w:rsidP="006A735B">
            <w:pPr>
              <w:pStyle w:val="NormalWeb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51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EA" w:rsidRPr="00AA32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32EA" w:rsidRPr="00AA32EA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58120945"/>
                <w:showingPlcHdr/>
              </w:sdtPr>
              <w:sdtEndPr/>
              <w:sdtContent>
                <w:r w:rsidR="00AA32EA" w:rsidRPr="00AA32E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707AD" w:rsidRPr="00AA32EA" w:rsidTr="008C6A3D">
        <w:trPr>
          <w:trHeight w:val="567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7AD" w:rsidRPr="00AA32EA" w:rsidRDefault="008707AD" w:rsidP="006A735B">
            <w:pPr>
              <w:rPr>
                <w:rFonts w:ascii="Arial" w:hAnsi="Arial" w:cs="Arial"/>
              </w:rPr>
            </w:pPr>
          </w:p>
        </w:tc>
      </w:tr>
      <w:tr w:rsidR="009C009F" w:rsidRPr="00AA32EA" w:rsidTr="008C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4621" w:type="dxa"/>
            <w:gridSpan w:val="5"/>
          </w:tcPr>
          <w:p w:rsidR="009C009F" w:rsidRPr="00AA32EA" w:rsidRDefault="009C009F" w:rsidP="009C00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ew to the Roundhouse, will the young person be able to access Roundhouse projects and studios independently?</w:t>
            </w:r>
          </w:p>
        </w:tc>
        <w:tc>
          <w:tcPr>
            <w:tcW w:w="1299" w:type="dxa"/>
            <w:gridSpan w:val="3"/>
          </w:tcPr>
          <w:p w:rsidR="009C009F" w:rsidRPr="00AA32EA" w:rsidRDefault="00154930" w:rsidP="006A73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85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9F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009F" w:rsidRPr="00AA32E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276" w:type="dxa"/>
            <w:gridSpan w:val="2"/>
          </w:tcPr>
          <w:p w:rsidR="009C009F" w:rsidRPr="00AA32EA" w:rsidRDefault="00154930" w:rsidP="006A73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33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9F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009F" w:rsidRPr="00AA32EA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046" w:type="dxa"/>
          </w:tcPr>
          <w:p w:rsidR="009C009F" w:rsidRPr="00AA32EA" w:rsidRDefault="00154930" w:rsidP="006A73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56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09F" w:rsidRPr="00AA32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009F">
              <w:rPr>
                <w:rFonts w:ascii="Arial" w:hAnsi="Arial" w:cs="Arial"/>
              </w:rPr>
              <w:t xml:space="preserve"> Not Applicable</w:t>
            </w:r>
          </w:p>
        </w:tc>
      </w:tr>
      <w:tr w:rsidR="008707AD" w:rsidRPr="00AA32EA" w:rsidTr="008C6A3D">
        <w:trPr>
          <w:trHeight w:val="279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7AD" w:rsidRPr="00AA32EA" w:rsidRDefault="009C009F" w:rsidP="009C0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NO, what additional support would they need?</w:t>
            </w:r>
          </w:p>
        </w:tc>
      </w:tr>
      <w:tr w:rsidR="009C009F" w:rsidRPr="00AA32EA" w:rsidTr="008C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463237820"/>
            <w:showingPlcHdr/>
          </w:sdtPr>
          <w:sdtEndPr/>
          <w:sdtContent>
            <w:tc>
              <w:tcPr>
                <w:tcW w:w="9242" w:type="dxa"/>
                <w:gridSpan w:val="11"/>
              </w:tcPr>
              <w:p w:rsidR="009C009F" w:rsidRPr="00AA32EA" w:rsidRDefault="009C009F" w:rsidP="006A735B">
                <w:pPr>
                  <w:pStyle w:val="NormalWeb1"/>
                  <w:spacing w:before="0" w:after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A32E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02B4C" w:rsidRPr="00AA32EA" w:rsidTr="008C6A3D">
        <w:trPr>
          <w:trHeight w:val="304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C02B4C" w:rsidP="006A735B">
            <w:pPr>
              <w:rPr>
                <w:rFonts w:ascii="Arial" w:hAnsi="Arial" w:cs="Arial"/>
              </w:rPr>
            </w:pPr>
          </w:p>
        </w:tc>
      </w:tr>
      <w:tr w:rsidR="00C02B4C" w:rsidRPr="00AA32EA" w:rsidTr="008C6A3D">
        <w:trPr>
          <w:trHeight w:val="289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C02B4C" w:rsidP="006A73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D</w:t>
            </w:r>
            <w:r w:rsidRPr="00AA32EA">
              <w:rPr>
                <w:rFonts w:ascii="Arial" w:hAnsi="Arial" w:cs="Arial"/>
                <w:b/>
              </w:rPr>
              <w:t>eclaration:</w:t>
            </w:r>
          </w:p>
          <w:p w:rsidR="00C02B4C" w:rsidRPr="00AA32EA" w:rsidRDefault="00C02B4C" w:rsidP="006A735B">
            <w:pPr>
              <w:rPr>
                <w:rFonts w:ascii="Arial" w:hAnsi="Arial" w:cs="Arial"/>
              </w:rPr>
            </w:pPr>
          </w:p>
        </w:tc>
      </w:tr>
      <w:tr w:rsidR="00C02B4C" w:rsidRPr="00AA32EA" w:rsidTr="008C6A3D">
        <w:trPr>
          <w:trHeight w:val="1603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C02B4C" w:rsidP="006A735B">
            <w:pPr>
              <w:rPr>
                <w:rFonts w:ascii="Arial" w:hAnsi="Arial" w:cs="Arial"/>
                <w:i/>
              </w:rPr>
            </w:pPr>
            <w:r w:rsidRPr="00AA32EA">
              <w:rPr>
                <w:rFonts w:ascii="Arial" w:hAnsi="Arial" w:cs="Arial"/>
                <w:i/>
              </w:rPr>
              <w:t>I certify that the information given on this form is, to the best of my knowledge, true and complete.  I consent to members of the Roundhouse using the personal data and / or sensitive personal data in this application form (together with any additional personal data which I may provide to the Roundhouse) for the purposes set out above in accordance with the DPA and the Human Rights Act 1998.</w:t>
            </w:r>
          </w:p>
        </w:tc>
      </w:tr>
      <w:tr w:rsidR="00C02B4C" w:rsidRPr="00AA32EA" w:rsidTr="008C6A3D">
        <w:trPr>
          <w:trHeight w:val="1039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C02B4C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Signed:</w:t>
            </w: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6E2993" w:rsidP="006A7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4C" w:rsidRPr="00AA32EA" w:rsidRDefault="00C02B4C" w:rsidP="006A735B">
            <w:pPr>
              <w:rPr>
                <w:rFonts w:ascii="Arial" w:hAnsi="Arial" w:cs="Arial"/>
              </w:rPr>
            </w:pPr>
            <w:r w:rsidRPr="00AA32EA">
              <w:rPr>
                <w:rFonts w:ascii="Arial" w:hAnsi="Arial" w:cs="Arial"/>
              </w:rPr>
              <w:t>Dated:</w:t>
            </w:r>
          </w:p>
        </w:tc>
        <w:sdt>
          <w:sdtPr>
            <w:rPr>
              <w:rFonts w:ascii="Arial" w:hAnsi="Arial" w:cs="Arial"/>
            </w:rPr>
            <w:id w:val="2036931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02B4C" w:rsidRPr="00AA32EA" w:rsidRDefault="00C02B4C" w:rsidP="006A735B">
                <w:pPr>
                  <w:rPr>
                    <w:rFonts w:ascii="Arial" w:hAnsi="Arial" w:cs="Arial"/>
                  </w:rPr>
                </w:pPr>
                <w:r w:rsidRPr="00AA32EA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9E2907" w:rsidRPr="009E2907" w:rsidRDefault="009E2907" w:rsidP="008707AD">
      <w:pPr>
        <w:jc w:val="left"/>
        <w:rPr>
          <w:rFonts w:ascii="Arial" w:hAnsi="Arial" w:cs="Arial"/>
        </w:rPr>
      </w:pPr>
    </w:p>
    <w:sectPr w:rsidR="009E2907" w:rsidRPr="009E2907" w:rsidSect="003213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69" w:rsidRDefault="00B95069" w:rsidP="00B95069">
      <w:r>
        <w:separator/>
      </w:r>
    </w:p>
  </w:endnote>
  <w:endnote w:type="continuationSeparator" w:id="0">
    <w:p w:rsidR="00B95069" w:rsidRDefault="00B95069" w:rsidP="00B9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143697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B4C" w:rsidRPr="00C02B4C" w:rsidRDefault="00C02B4C" w:rsidP="00C02B4C">
        <w:pPr>
          <w:pStyle w:val="Footer"/>
          <w:jc w:val="center"/>
          <w:rPr>
            <w:rFonts w:ascii="Arial" w:hAnsi="Arial" w:cs="Arial"/>
          </w:rPr>
        </w:pPr>
        <w:r w:rsidRPr="00C02B4C">
          <w:rPr>
            <w:rFonts w:ascii="Arial" w:hAnsi="Arial" w:cs="Arial"/>
          </w:rPr>
          <w:fldChar w:fldCharType="begin"/>
        </w:r>
        <w:r w:rsidRPr="00C02B4C">
          <w:rPr>
            <w:rFonts w:ascii="Arial" w:hAnsi="Arial" w:cs="Arial"/>
          </w:rPr>
          <w:instrText xml:space="preserve"> PAGE   \* MERGEFORMAT </w:instrText>
        </w:r>
        <w:r w:rsidRPr="00C02B4C">
          <w:rPr>
            <w:rFonts w:ascii="Arial" w:hAnsi="Arial" w:cs="Arial"/>
          </w:rPr>
          <w:fldChar w:fldCharType="separate"/>
        </w:r>
        <w:r w:rsidR="00154930">
          <w:rPr>
            <w:rFonts w:ascii="Arial" w:hAnsi="Arial" w:cs="Arial"/>
            <w:noProof/>
          </w:rPr>
          <w:t>2</w:t>
        </w:r>
        <w:r w:rsidRPr="00C02B4C">
          <w:rPr>
            <w:rFonts w:ascii="Arial" w:hAnsi="Arial" w:cs="Arial"/>
            <w:noProof/>
          </w:rPr>
          <w:fldChar w:fldCharType="end"/>
        </w:r>
        <w:r w:rsidRPr="00C02B4C">
          <w:rPr>
            <w:rFonts w:ascii="Arial" w:hAnsi="Arial" w:cs="Arial"/>
            <w:noProof/>
          </w:rPr>
          <w:t xml:space="preserve"> of </w:t>
        </w:r>
        <w:r w:rsidRPr="00C02B4C">
          <w:rPr>
            <w:rFonts w:ascii="Arial" w:hAnsi="Arial" w:cs="Arial"/>
            <w:noProof/>
          </w:rPr>
          <w:fldChar w:fldCharType="begin"/>
        </w:r>
        <w:r w:rsidRPr="00C02B4C">
          <w:rPr>
            <w:rFonts w:ascii="Arial" w:hAnsi="Arial" w:cs="Arial"/>
            <w:noProof/>
          </w:rPr>
          <w:instrText xml:space="preserve"> NUMPAGES  \* Arabic  \* MERGEFORMAT </w:instrText>
        </w:r>
        <w:r w:rsidRPr="00C02B4C">
          <w:rPr>
            <w:rFonts w:ascii="Arial" w:hAnsi="Arial" w:cs="Arial"/>
            <w:noProof/>
          </w:rPr>
          <w:fldChar w:fldCharType="separate"/>
        </w:r>
        <w:r w:rsidR="00154930">
          <w:rPr>
            <w:rFonts w:ascii="Arial" w:hAnsi="Arial" w:cs="Arial"/>
            <w:noProof/>
          </w:rPr>
          <w:t>4</w:t>
        </w:r>
        <w:r w:rsidRPr="00C02B4C">
          <w:rPr>
            <w:rFonts w:ascii="Arial" w:hAnsi="Arial" w:cs="Arial"/>
            <w:noProof/>
          </w:rPr>
          <w:fldChar w:fldCharType="end"/>
        </w:r>
      </w:p>
    </w:sdtContent>
  </w:sdt>
  <w:p w:rsidR="00C02B4C" w:rsidRPr="00C02B4C" w:rsidRDefault="00C02B4C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2137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B4C" w:rsidRPr="00C02B4C" w:rsidRDefault="00C02B4C">
        <w:pPr>
          <w:pStyle w:val="Footer"/>
          <w:jc w:val="center"/>
          <w:rPr>
            <w:rFonts w:ascii="Arial" w:hAnsi="Arial" w:cs="Arial"/>
          </w:rPr>
        </w:pPr>
        <w:r w:rsidRPr="00C02B4C">
          <w:rPr>
            <w:rFonts w:ascii="Arial" w:hAnsi="Arial" w:cs="Arial"/>
          </w:rPr>
          <w:fldChar w:fldCharType="begin"/>
        </w:r>
        <w:r w:rsidRPr="00C02B4C">
          <w:rPr>
            <w:rFonts w:ascii="Arial" w:hAnsi="Arial" w:cs="Arial"/>
          </w:rPr>
          <w:instrText xml:space="preserve"> PAGE   \* MERGEFORMAT </w:instrText>
        </w:r>
        <w:r w:rsidRPr="00C02B4C">
          <w:rPr>
            <w:rFonts w:ascii="Arial" w:hAnsi="Arial" w:cs="Arial"/>
          </w:rPr>
          <w:fldChar w:fldCharType="separate"/>
        </w:r>
        <w:r w:rsidR="00154930">
          <w:rPr>
            <w:rFonts w:ascii="Arial" w:hAnsi="Arial" w:cs="Arial"/>
            <w:noProof/>
          </w:rPr>
          <w:t>1</w:t>
        </w:r>
        <w:r w:rsidRPr="00C02B4C">
          <w:rPr>
            <w:rFonts w:ascii="Arial" w:hAnsi="Arial" w:cs="Arial"/>
            <w:noProof/>
          </w:rPr>
          <w:fldChar w:fldCharType="end"/>
        </w:r>
        <w:r w:rsidRPr="00C02B4C">
          <w:rPr>
            <w:rFonts w:ascii="Arial" w:hAnsi="Arial" w:cs="Arial"/>
            <w:noProof/>
          </w:rPr>
          <w:t xml:space="preserve"> of </w:t>
        </w:r>
        <w:r w:rsidRPr="00C02B4C">
          <w:rPr>
            <w:rFonts w:ascii="Arial" w:hAnsi="Arial" w:cs="Arial"/>
            <w:noProof/>
          </w:rPr>
          <w:fldChar w:fldCharType="begin"/>
        </w:r>
        <w:r w:rsidRPr="00C02B4C">
          <w:rPr>
            <w:rFonts w:ascii="Arial" w:hAnsi="Arial" w:cs="Arial"/>
            <w:noProof/>
          </w:rPr>
          <w:instrText xml:space="preserve"> NUMPAGES  \* Arabic  \* MERGEFORMAT </w:instrText>
        </w:r>
        <w:r w:rsidRPr="00C02B4C">
          <w:rPr>
            <w:rFonts w:ascii="Arial" w:hAnsi="Arial" w:cs="Arial"/>
            <w:noProof/>
          </w:rPr>
          <w:fldChar w:fldCharType="separate"/>
        </w:r>
        <w:r w:rsidR="00154930">
          <w:rPr>
            <w:rFonts w:ascii="Arial" w:hAnsi="Arial" w:cs="Arial"/>
            <w:noProof/>
          </w:rPr>
          <w:t>4</w:t>
        </w:r>
        <w:r w:rsidRPr="00C02B4C">
          <w:rPr>
            <w:rFonts w:ascii="Arial" w:hAnsi="Arial" w:cs="Arial"/>
            <w:noProof/>
          </w:rPr>
          <w:fldChar w:fldCharType="end"/>
        </w:r>
      </w:p>
    </w:sdtContent>
  </w:sdt>
  <w:p w:rsidR="00C02B4C" w:rsidRPr="00C02B4C" w:rsidRDefault="00C02B4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69" w:rsidRDefault="00B95069" w:rsidP="00B95069">
      <w:r>
        <w:separator/>
      </w:r>
    </w:p>
  </w:footnote>
  <w:footnote w:type="continuationSeparator" w:id="0">
    <w:p w:rsidR="00B95069" w:rsidRDefault="00B95069" w:rsidP="00B9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69" w:rsidRDefault="00B95069" w:rsidP="00B9506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CD" w:rsidRDefault="003213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A4CE85" wp14:editId="1493C87F">
          <wp:simplePos x="0" y="0"/>
          <wp:positionH relativeFrom="column">
            <wp:posOffset>4762500</wp:posOffset>
          </wp:positionH>
          <wp:positionV relativeFrom="paragraph">
            <wp:posOffset>-268605</wp:posOffset>
          </wp:positionV>
          <wp:extent cx="1000125" cy="1038889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45" t="16493" r="13483" b="14443"/>
                  <a:stretch/>
                </pic:blipFill>
                <pic:spPr bwMode="auto">
                  <a:xfrm>
                    <a:off x="0" y="0"/>
                    <a:ext cx="1000125" cy="1038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z8BgW6Btf2vJGOKIy0DmP276g8=" w:salt="8XhkjczFST6B8j8vgeFL3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45"/>
    <w:rsid w:val="00032727"/>
    <w:rsid w:val="00091602"/>
    <w:rsid w:val="0009705D"/>
    <w:rsid w:val="000D4065"/>
    <w:rsid w:val="000E6F2C"/>
    <w:rsid w:val="000F1346"/>
    <w:rsid w:val="000F2219"/>
    <w:rsid w:val="00154930"/>
    <w:rsid w:val="00224AA3"/>
    <w:rsid w:val="002C6977"/>
    <w:rsid w:val="003213CD"/>
    <w:rsid w:val="003A0906"/>
    <w:rsid w:val="0047675C"/>
    <w:rsid w:val="00627F51"/>
    <w:rsid w:val="006A6520"/>
    <w:rsid w:val="006E2993"/>
    <w:rsid w:val="007F0409"/>
    <w:rsid w:val="00840B75"/>
    <w:rsid w:val="0084336D"/>
    <w:rsid w:val="008707AD"/>
    <w:rsid w:val="00880639"/>
    <w:rsid w:val="008C6A3D"/>
    <w:rsid w:val="0094173E"/>
    <w:rsid w:val="00955C59"/>
    <w:rsid w:val="009B5F19"/>
    <w:rsid w:val="009C009F"/>
    <w:rsid w:val="009E2907"/>
    <w:rsid w:val="00A05772"/>
    <w:rsid w:val="00A41377"/>
    <w:rsid w:val="00AA32EA"/>
    <w:rsid w:val="00B00B1C"/>
    <w:rsid w:val="00B95069"/>
    <w:rsid w:val="00BE6AE5"/>
    <w:rsid w:val="00C02B4C"/>
    <w:rsid w:val="00C82637"/>
    <w:rsid w:val="00E31563"/>
    <w:rsid w:val="00E73C45"/>
    <w:rsid w:val="00E81DDB"/>
    <w:rsid w:val="00ED2ADE"/>
    <w:rsid w:val="00ED5D04"/>
    <w:rsid w:val="00F3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69"/>
  </w:style>
  <w:style w:type="paragraph" w:styleId="Footer">
    <w:name w:val="footer"/>
    <w:basedOn w:val="Normal"/>
    <w:link w:val="FooterChar"/>
    <w:uiPriority w:val="99"/>
    <w:unhideWhenUsed/>
    <w:rsid w:val="00B95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69"/>
  </w:style>
  <w:style w:type="table" w:styleId="TableGrid">
    <w:name w:val="Table Grid"/>
    <w:basedOn w:val="TableNormal"/>
    <w:uiPriority w:val="59"/>
    <w:rsid w:val="00E3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rsid w:val="00E3156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NormalWeb1">
    <w:name w:val="Normal (Web)1"/>
    <w:rsid w:val="00E31563"/>
    <w:pPr>
      <w:spacing w:before="100" w:after="100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767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5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69"/>
  </w:style>
  <w:style w:type="paragraph" w:styleId="Footer">
    <w:name w:val="footer"/>
    <w:basedOn w:val="Normal"/>
    <w:link w:val="FooterChar"/>
    <w:uiPriority w:val="99"/>
    <w:unhideWhenUsed/>
    <w:rsid w:val="00B95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69"/>
  </w:style>
  <w:style w:type="table" w:styleId="TableGrid">
    <w:name w:val="Table Grid"/>
    <w:basedOn w:val="TableNormal"/>
    <w:uiPriority w:val="59"/>
    <w:rsid w:val="00E3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rsid w:val="00E3156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NormalWeb1">
    <w:name w:val="Normal (Web)1"/>
    <w:rsid w:val="00E31563"/>
    <w:pPr>
      <w:spacing w:before="100" w:after="100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767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5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undhouse-assets.s3.amazonaws.com/assets/File/1176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undhouse.org.uk/young-creatives/emerging-artist-membership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oundhouse.org.uk/young-creatives/lis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viceBase@roundhouse.org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12440DAF084F7FAACB70DFB9CE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6646-B500-404D-97B4-EFFBF194D6D6}"/>
      </w:docPartPr>
      <w:docPartBody>
        <w:p w:rsidR="00B632F5" w:rsidRDefault="00B632F5" w:rsidP="00B632F5">
          <w:pPr>
            <w:pStyle w:val="0E12440DAF084F7FAACB70DFB9CE43E0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BDDBCAA7EFA4B45A01045AF179A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35AC-BCD8-4488-8A39-948A6DD7A1F0}"/>
      </w:docPartPr>
      <w:docPartBody>
        <w:p w:rsidR="00B632F5" w:rsidRDefault="00B632F5" w:rsidP="00B632F5">
          <w:pPr>
            <w:pStyle w:val="FBDDBCAA7EFA4B45A01045AF179AF98B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DC9A57CEA6E42D0BD0DE4C11727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0FA1-2718-4841-82DE-A25B9D6F4330}"/>
      </w:docPartPr>
      <w:docPartBody>
        <w:p w:rsidR="00B632F5" w:rsidRDefault="00B632F5" w:rsidP="00B632F5">
          <w:pPr>
            <w:pStyle w:val="FDC9A57CEA6E42D0BD0DE4C11727D81F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43D16E017D4ABCBEBF6B695177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22A8-F6C3-41DE-9063-9DE1B9FB82DC}"/>
      </w:docPartPr>
      <w:docPartBody>
        <w:p w:rsidR="00B632F5" w:rsidRDefault="00B632F5" w:rsidP="00B632F5">
          <w:pPr>
            <w:pStyle w:val="F943D16E017D4ABCBEBF6B6951770F60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F00290989904F4AA313806137F5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9ABC-372F-4E00-A901-318068097196}"/>
      </w:docPartPr>
      <w:docPartBody>
        <w:p w:rsidR="00B632F5" w:rsidRDefault="00B632F5" w:rsidP="00B632F5">
          <w:pPr>
            <w:pStyle w:val="CF00290989904F4AA313806137F5F30D19"/>
          </w:pPr>
          <w:r w:rsidRPr="00AA32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58"/>
    <w:rsid w:val="000A0A58"/>
    <w:rsid w:val="0090764B"/>
    <w:rsid w:val="00B6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F5"/>
    <w:rPr>
      <w:color w:val="808080"/>
    </w:rPr>
  </w:style>
  <w:style w:type="paragraph" w:customStyle="1" w:styleId="3D128ED9E84A49449A75A29E4F540804">
    <w:name w:val="3D128ED9E84A49449A75A29E4F540804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128ED9E84A49449A75A29E4F5408041">
    <w:name w:val="3D128ED9E84A49449A75A29E4F540804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">
    <w:name w:val="0E12440DAF084F7FAACB70DFB9CE43E0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">
    <w:name w:val="FBDDBCAA7EFA4B45A01045AF179AF98B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">
    <w:name w:val="FDC9A57CEA6E42D0BD0DE4C11727D81F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">
    <w:name w:val="F943D16E017D4ABCBEBF6B6951770F60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">
    <w:name w:val="CF00290989904F4AA313806137F5F30D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">
    <w:name w:val="0E12440DAF084F7FAACB70DFB9CE43E0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">
    <w:name w:val="FBDDBCAA7EFA4B45A01045AF179AF98B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">
    <w:name w:val="FDC9A57CEA6E42D0BD0DE4C11727D81F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">
    <w:name w:val="F943D16E017D4ABCBEBF6B6951770F60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">
    <w:name w:val="CF00290989904F4AA313806137F5F30D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189DA90CD3E4D6E94EB44C2391D9FF8">
    <w:name w:val="2189DA90CD3E4D6E94EB44C2391D9FF8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2">
    <w:name w:val="0E12440DAF084F7FAACB70DFB9CE43E0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2">
    <w:name w:val="FBDDBCAA7EFA4B45A01045AF179AF98B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2">
    <w:name w:val="FDC9A57CEA6E42D0BD0DE4C11727D81F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2">
    <w:name w:val="F943D16E017D4ABCBEBF6B6951770F60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2">
    <w:name w:val="CF00290989904F4AA313806137F5F30D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E1D101F485A4338A36C76DA6CCE797C">
    <w:name w:val="9E1D101F485A4338A36C76DA6CCE797C"/>
    <w:rsid w:val="000A0A58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189DA90CD3E4D6E94EB44C2391D9FF81">
    <w:name w:val="2189DA90CD3E4D6E94EB44C2391D9FF8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3">
    <w:name w:val="0E12440DAF084F7FAACB70DFB9CE43E0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3">
    <w:name w:val="FBDDBCAA7EFA4B45A01045AF179AF98B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3">
    <w:name w:val="FDC9A57CEA6E42D0BD0DE4C11727D81F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3">
    <w:name w:val="F943D16E017D4ABCBEBF6B6951770F60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3">
    <w:name w:val="CF00290989904F4AA313806137F5F30D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189DA90CD3E4D6E94EB44C2391D9FF82">
    <w:name w:val="2189DA90CD3E4D6E94EB44C2391D9FF8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4">
    <w:name w:val="0E12440DAF084F7FAACB70DFB9CE43E0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4">
    <w:name w:val="FBDDBCAA7EFA4B45A01045AF179AF98B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4">
    <w:name w:val="FDC9A57CEA6E42D0BD0DE4C11727D81F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4">
    <w:name w:val="F943D16E017D4ABCBEBF6B6951770F60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4">
    <w:name w:val="CF00290989904F4AA313806137F5F30D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">
    <w:name w:val="B2A418F1F6324CAB90E9B7375AAA2CC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">
    <w:name w:val="62A117A9DC704D2883876B95CA7D962F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2CDCA6E16F4785B3D3DA63742E282B">
    <w:name w:val="3A2CDCA6E16F4785B3D3DA63742E282B"/>
    <w:rsid w:val="00B632F5"/>
  </w:style>
  <w:style w:type="paragraph" w:customStyle="1" w:styleId="0E12440DAF084F7FAACB70DFB9CE43E05">
    <w:name w:val="0E12440DAF084F7FAACB70DFB9CE43E0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5">
    <w:name w:val="FBDDBCAA7EFA4B45A01045AF179AF98B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5">
    <w:name w:val="FDC9A57CEA6E42D0BD0DE4C11727D81F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5">
    <w:name w:val="F943D16E017D4ABCBEBF6B6951770F60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5">
    <w:name w:val="CF00290989904F4AA313806137F5F30D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">
    <w:name w:val="B2A418F1F6324CAB90E9B7375AAA2CC3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1">
    <w:name w:val="62A117A9DC704D2883876B95CA7D962F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2CDCA6E16F4785B3D3DA63742E282B1">
    <w:name w:val="3A2CDCA6E16F4785B3D3DA63742E282B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">
    <w:name w:val="FD82E2F5EBA44F04BB79FE29BC60B2C6"/>
    <w:rsid w:val="00B632F5"/>
  </w:style>
  <w:style w:type="paragraph" w:customStyle="1" w:styleId="B85278F3F9A7420681599553A242F315">
    <w:name w:val="B85278F3F9A7420681599553A242F315"/>
    <w:rsid w:val="00B632F5"/>
  </w:style>
  <w:style w:type="paragraph" w:customStyle="1" w:styleId="0E12440DAF084F7FAACB70DFB9CE43E06">
    <w:name w:val="0E12440DAF084F7FAACB70DFB9CE43E0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6">
    <w:name w:val="FBDDBCAA7EFA4B45A01045AF179AF98B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6">
    <w:name w:val="FDC9A57CEA6E42D0BD0DE4C11727D81F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6">
    <w:name w:val="F943D16E017D4ABCBEBF6B6951770F60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6">
    <w:name w:val="CF00290989904F4AA313806137F5F30D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2">
    <w:name w:val="B2A418F1F6324CAB90E9B7375AAA2CC3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">
    <w:name w:val="FD82E2F5EBA44F04BB79FE29BC60B2C6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">
    <w:name w:val="B85278F3F9A7420681599553A242F315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2">
    <w:name w:val="62A117A9DC704D2883876B95CA7D962F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C9229EC37B4250A3889DA922DD3D1B">
    <w:name w:val="93C9229EC37B4250A3889DA922DD3D1B"/>
    <w:rsid w:val="00B632F5"/>
  </w:style>
  <w:style w:type="paragraph" w:customStyle="1" w:styleId="099636140D0D427DBCE9B7EC24446F77">
    <w:name w:val="099636140D0D427DBCE9B7EC24446F77"/>
    <w:rsid w:val="00B632F5"/>
  </w:style>
  <w:style w:type="paragraph" w:customStyle="1" w:styleId="0E12440DAF084F7FAACB70DFB9CE43E07">
    <w:name w:val="0E12440DAF084F7FAACB70DFB9CE43E0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7">
    <w:name w:val="FBDDBCAA7EFA4B45A01045AF179AF98B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7">
    <w:name w:val="FDC9A57CEA6E42D0BD0DE4C11727D81F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7">
    <w:name w:val="F943D16E017D4ABCBEBF6B6951770F60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7">
    <w:name w:val="CF00290989904F4AA313806137F5F30D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3">
    <w:name w:val="B2A418F1F6324CAB90E9B7375AAA2CC3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2">
    <w:name w:val="FD82E2F5EBA44F04BB79FE29BC60B2C6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2">
    <w:name w:val="B85278F3F9A7420681599553A242F315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3">
    <w:name w:val="62A117A9DC704D2883876B95CA7D962F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99636140D0D427DBCE9B7EC24446F771">
    <w:name w:val="099636140D0D427DBCE9B7EC24446F77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0D71A91E3AF4BBD9F34241595073CFC">
    <w:name w:val="70D71A91E3AF4BBD9F34241595073CFC"/>
    <w:rsid w:val="00B632F5"/>
  </w:style>
  <w:style w:type="paragraph" w:customStyle="1" w:styleId="188B9195C4274EEF9DB19619B1CEAC41">
    <w:name w:val="188B9195C4274EEF9DB19619B1CEAC41"/>
    <w:rsid w:val="00B632F5"/>
  </w:style>
  <w:style w:type="paragraph" w:customStyle="1" w:styleId="D04BF0F9D4494E27BF4254362E953A55">
    <w:name w:val="D04BF0F9D4494E27BF4254362E953A55"/>
    <w:rsid w:val="00B632F5"/>
  </w:style>
  <w:style w:type="paragraph" w:customStyle="1" w:styleId="E51EC4F83749490C9113A25C081BFF7C">
    <w:name w:val="E51EC4F83749490C9113A25C081BFF7C"/>
    <w:rsid w:val="00B632F5"/>
  </w:style>
  <w:style w:type="paragraph" w:customStyle="1" w:styleId="3E0C882D42A24BE59B1D8BBDCBCF6DB5">
    <w:name w:val="3E0C882D42A24BE59B1D8BBDCBCF6DB5"/>
    <w:rsid w:val="00B632F5"/>
  </w:style>
  <w:style w:type="paragraph" w:customStyle="1" w:styleId="0E12440DAF084F7FAACB70DFB9CE43E08">
    <w:name w:val="0E12440DAF084F7FAACB70DFB9CE43E0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8">
    <w:name w:val="FBDDBCAA7EFA4B45A01045AF179AF98B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8">
    <w:name w:val="FDC9A57CEA6E42D0BD0DE4C11727D81F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8">
    <w:name w:val="F943D16E017D4ABCBEBF6B6951770F60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8">
    <w:name w:val="CF00290989904F4AA313806137F5F30D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4">
    <w:name w:val="B2A418F1F6324CAB90E9B7375AAA2CC3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3">
    <w:name w:val="FD82E2F5EBA44F04BB79FE29BC60B2C6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3">
    <w:name w:val="B85278F3F9A7420681599553A242F315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4">
    <w:name w:val="62A117A9DC704D2883876B95CA7D962F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EC3ADC3BBF411AABE05D4260A93D9A">
    <w:name w:val="99EC3ADC3BBF411AABE05D4260A93D9A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1">
    <w:name w:val="3E0C882D42A24BE59B1D8BBDCBCF6DB5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1">
    <w:name w:val="E51EC4F83749490C9113A25C081BFF7C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9">
    <w:name w:val="0E12440DAF084F7FAACB70DFB9CE43E0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9">
    <w:name w:val="FBDDBCAA7EFA4B45A01045AF179AF98B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9">
    <w:name w:val="FDC9A57CEA6E42D0BD0DE4C11727D81F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9">
    <w:name w:val="F943D16E017D4ABCBEBF6B6951770F60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9">
    <w:name w:val="CF00290989904F4AA313806137F5F30D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5">
    <w:name w:val="B2A418F1F6324CAB90E9B7375AAA2CC3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4">
    <w:name w:val="FD82E2F5EBA44F04BB79FE29BC60B2C6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4">
    <w:name w:val="B85278F3F9A7420681599553A242F315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5">
    <w:name w:val="62A117A9DC704D2883876B95CA7D962F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EC3ADC3BBF411AABE05D4260A93D9A1">
    <w:name w:val="99EC3ADC3BBF411AABE05D4260A93D9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2">
    <w:name w:val="3E0C882D42A24BE59B1D8BBDCBCF6DB5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2">
    <w:name w:val="E51EC4F83749490C9113A25C081BFF7C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0">
    <w:name w:val="0E12440DAF084F7FAACB70DFB9CE43E0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0">
    <w:name w:val="FBDDBCAA7EFA4B45A01045AF179AF98B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0">
    <w:name w:val="FDC9A57CEA6E42D0BD0DE4C11727D81F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0">
    <w:name w:val="F943D16E017D4ABCBEBF6B6951770F60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0">
    <w:name w:val="CF00290989904F4AA313806137F5F30D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6">
    <w:name w:val="B2A418F1F6324CAB90E9B7375AAA2CC3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5">
    <w:name w:val="FD82E2F5EBA44F04BB79FE29BC60B2C6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5">
    <w:name w:val="B85278F3F9A7420681599553A242F315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6">
    <w:name w:val="62A117A9DC704D2883876B95CA7D962F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EC3ADC3BBF411AABE05D4260A93D9A2">
    <w:name w:val="99EC3ADC3BBF411AABE05D4260A93D9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3">
    <w:name w:val="3E0C882D42A24BE59B1D8BBDCBCF6DB5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3">
    <w:name w:val="E51EC4F83749490C9113A25C081BFF7C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1">
    <w:name w:val="0E12440DAF084F7FAACB70DFB9CE43E0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1">
    <w:name w:val="FBDDBCAA7EFA4B45A01045AF179AF98B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1">
    <w:name w:val="FDC9A57CEA6E42D0BD0DE4C11727D81F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1">
    <w:name w:val="F943D16E017D4ABCBEBF6B6951770F60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1">
    <w:name w:val="CF00290989904F4AA313806137F5F30D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7">
    <w:name w:val="B2A418F1F6324CAB90E9B7375AAA2CC3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6">
    <w:name w:val="FD82E2F5EBA44F04BB79FE29BC60B2C6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6">
    <w:name w:val="B85278F3F9A7420681599553A242F315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7">
    <w:name w:val="62A117A9DC704D2883876B95CA7D962F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">
    <w:name w:val="46DA1AC19B6240E88415718257DBAB1A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4">
    <w:name w:val="3E0C882D42A24BE59B1D8BBDCBCF6DB5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4">
    <w:name w:val="E51EC4F83749490C9113A25C081BFF7C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8D404B97D15453BBAB35AE4497ED42A">
    <w:name w:val="38D404B97D15453BBAB35AE4497ED42A"/>
    <w:rsid w:val="00B632F5"/>
  </w:style>
  <w:style w:type="paragraph" w:customStyle="1" w:styleId="3E9F72F626784200A865C1E20FE8B962">
    <w:name w:val="3E9F72F626784200A865C1E20FE8B962"/>
    <w:rsid w:val="00B632F5"/>
  </w:style>
  <w:style w:type="paragraph" w:customStyle="1" w:styleId="12A5F6B11DD64935916DA6B1D11EA178">
    <w:name w:val="12A5F6B11DD64935916DA6B1D11EA178"/>
    <w:rsid w:val="00B632F5"/>
  </w:style>
  <w:style w:type="paragraph" w:customStyle="1" w:styleId="0E12440DAF084F7FAACB70DFB9CE43E012">
    <w:name w:val="0E12440DAF084F7FAACB70DFB9CE43E0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2">
    <w:name w:val="FBDDBCAA7EFA4B45A01045AF179AF98B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2">
    <w:name w:val="FDC9A57CEA6E42D0BD0DE4C11727D81F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2">
    <w:name w:val="F943D16E017D4ABCBEBF6B6951770F60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2">
    <w:name w:val="CF00290989904F4AA313806137F5F30D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8">
    <w:name w:val="B2A418F1F6324CAB90E9B7375AAA2CC3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7">
    <w:name w:val="FD82E2F5EBA44F04BB79FE29BC60B2C6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7">
    <w:name w:val="B85278F3F9A7420681599553A242F315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8">
    <w:name w:val="62A117A9DC704D2883876B95CA7D962F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1">
    <w:name w:val="46DA1AC19B6240E88415718257DBAB1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1">
    <w:name w:val="12A5F6B11DD64935916DA6B1D11EA178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1">
    <w:name w:val="3E9F72F626784200A865C1E20FE8B962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E135C6A3B449BCBB66B188CA435E63">
    <w:name w:val="DAE135C6A3B449BCBB66B188CA435E63"/>
    <w:rsid w:val="00B632F5"/>
  </w:style>
  <w:style w:type="paragraph" w:customStyle="1" w:styleId="E46355DB29FB4196B24FD1800FB6D188">
    <w:name w:val="E46355DB29FB4196B24FD1800FB6D188"/>
    <w:rsid w:val="00B632F5"/>
  </w:style>
  <w:style w:type="paragraph" w:customStyle="1" w:styleId="0E12440DAF084F7FAACB70DFB9CE43E013">
    <w:name w:val="0E12440DAF084F7FAACB70DFB9CE43E0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3">
    <w:name w:val="FBDDBCAA7EFA4B45A01045AF179AF98B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3">
    <w:name w:val="FDC9A57CEA6E42D0BD0DE4C11727D81F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3">
    <w:name w:val="F943D16E017D4ABCBEBF6B6951770F60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3">
    <w:name w:val="CF00290989904F4AA313806137F5F30D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9">
    <w:name w:val="B2A418F1F6324CAB90E9B7375AAA2CC3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8">
    <w:name w:val="FD82E2F5EBA44F04BB79FE29BC60B2C6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8">
    <w:name w:val="B85278F3F9A7420681599553A242F315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9">
    <w:name w:val="62A117A9DC704D2883876B95CA7D962F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2">
    <w:name w:val="46DA1AC19B6240E88415718257DBAB1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2">
    <w:name w:val="12A5F6B11DD64935916DA6B1D11EA178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2">
    <w:name w:val="3E9F72F626784200A865C1E20FE8B962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E135C6A3B449BCBB66B188CA435E631">
    <w:name w:val="DAE135C6A3B449BCBB66B188CA435E63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">
    <w:name w:val="4E7B2AAEEFE44319912C3BD007AA9DDA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4">
    <w:name w:val="0E12440DAF084F7FAACB70DFB9CE43E0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4">
    <w:name w:val="FBDDBCAA7EFA4B45A01045AF179AF98B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4">
    <w:name w:val="FDC9A57CEA6E42D0BD0DE4C11727D81F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4">
    <w:name w:val="F943D16E017D4ABCBEBF6B6951770F60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4">
    <w:name w:val="CF00290989904F4AA313806137F5F30D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0">
    <w:name w:val="B2A418F1F6324CAB90E9B7375AAA2CC3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9">
    <w:name w:val="FD82E2F5EBA44F04BB79FE29BC60B2C6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9">
    <w:name w:val="B85278F3F9A7420681599553A242F315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10">
    <w:name w:val="62A117A9DC704D2883876B95CA7D962F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3">
    <w:name w:val="46DA1AC19B6240E88415718257DBAB1A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3">
    <w:name w:val="12A5F6B11DD64935916DA6B1D11EA178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3">
    <w:name w:val="3E9F72F626784200A865C1E20FE8B962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E135C6A3B449BCBB66B188CA435E632">
    <w:name w:val="DAE135C6A3B449BCBB66B188CA435E63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1">
    <w:name w:val="4E7B2AAEEFE44319912C3BD007AA9DD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5">
    <w:name w:val="0E12440DAF084F7FAACB70DFB9CE43E0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5">
    <w:name w:val="FBDDBCAA7EFA4B45A01045AF179AF98B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5">
    <w:name w:val="FDC9A57CEA6E42D0BD0DE4C11727D81F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5">
    <w:name w:val="F943D16E017D4ABCBEBF6B6951770F60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5">
    <w:name w:val="CF00290989904F4AA313806137F5F30D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1">
    <w:name w:val="B2A418F1F6324CAB90E9B7375AAA2CC3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0">
    <w:name w:val="FD82E2F5EBA44F04BB79FE29BC60B2C6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0">
    <w:name w:val="B85278F3F9A7420681599553A242F315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11">
    <w:name w:val="62A117A9DC704D2883876B95CA7D962F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4">
    <w:name w:val="46DA1AC19B6240E88415718257DBAB1A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4">
    <w:name w:val="12A5F6B11DD64935916DA6B1D11EA178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4">
    <w:name w:val="3E9F72F626784200A865C1E20FE8B962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2">
    <w:name w:val="4E7B2AAEEFE44319912C3BD007AA9DD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">
    <w:name w:val="FB5EECC6FC5C4AC69B3337E6F8CEBBD4"/>
    <w:rsid w:val="00B632F5"/>
  </w:style>
  <w:style w:type="paragraph" w:customStyle="1" w:styleId="15AE9F297C4E4394989A0E3BFD712705">
    <w:name w:val="15AE9F297C4E4394989A0E3BFD712705"/>
    <w:rsid w:val="00B632F5"/>
  </w:style>
  <w:style w:type="paragraph" w:customStyle="1" w:styleId="5D3E0A4832F14F1CA1EF1B23C9FC70A6">
    <w:name w:val="5D3E0A4832F14F1CA1EF1B23C9FC70A6"/>
    <w:rsid w:val="00B632F5"/>
  </w:style>
  <w:style w:type="paragraph" w:customStyle="1" w:styleId="48BBA883C0CE4104829A367708B1B1ED">
    <w:name w:val="48BBA883C0CE4104829A367708B1B1ED"/>
    <w:rsid w:val="00B632F5"/>
  </w:style>
  <w:style w:type="paragraph" w:customStyle="1" w:styleId="DB3C2E4CE94F44578BED91C0D89C81B7">
    <w:name w:val="DB3C2E4CE94F44578BED91C0D89C81B7"/>
    <w:rsid w:val="00B632F5"/>
  </w:style>
  <w:style w:type="paragraph" w:customStyle="1" w:styleId="446E2CE7AEF849B78ADEBEE307D820BC">
    <w:name w:val="446E2CE7AEF849B78ADEBEE307D820BC"/>
    <w:rsid w:val="00B632F5"/>
  </w:style>
  <w:style w:type="paragraph" w:customStyle="1" w:styleId="A2C8C8117D26462C8304A6FD7A2E813A">
    <w:name w:val="A2C8C8117D26462C8304A6FD7A2E813A"/>
    <w:rsid w:val="00B632F5"/>
  </w:style>
  <w:style w:type="paragraph" w:customStyle="1" w:styleId="0E12440DAF084F7FAACB70DFB9CE43E016">
    <w:name w:val="0E12440DAF084F7FAACB70DFB9CE43E0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6">
    <w:name w:val="FBDDBCAA7EFA4B45A01045AF179AF98B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6">
    <w:name w:val="FDC9A57CEA6E42D0BD0DE4C11727D81F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6">
    <w:name w:val="F943D16E017D4ABCBEBF6B6951770F60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6">
    <w:name w:val="CF00290989904F4AA313806137F5F30D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2">
    <w:name w:val="B2A418F1F6324CAB90E9B7375AAA2CC3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1">
    <w:name w:val="FD82E2F5EBA44F04BB79FE29BC60B2C6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1">
    <w:name w:val="B85278F3F9A7420681599553A242F315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1">
    <w:name w:val="A2C8C8117D26462C8304A6FD7A2E813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5">
    <w:name w:val="46DA1AC19B6240E88415718257DBAB1A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5">
    <w:name w:val="12A5F6B11DD64935916DA6B1D11EA178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5">
    <w:name w:val="3E9F72F626784200A865C1E20FE8B962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3">
    <w:name w:val="4E7B2AAEEFE44319912C3BD007AA9DDA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1">
    <w:name w:val="FB5EECC6FC5C4AC69B3337E6F8CEBBD4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1">
    <w:name w:val="15AE9F297C4E4394989A0E3BFD712705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1">
    <w:name w:val="5D3E0A4832F14F1CA1EF1B23C9FC70A6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1">
    <w:name w:val="48BBA883C0CE4104829A367708B1B1ED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1">
    <w:name w:val="DB3C2E4CE94F44578BED91C0D89C81B7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7">
    <w:name w:val="0E12440DAF084F7FAACB70DFB9CE43E0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7">
    <w:name w:val="FBDDBCAA7EFA4B45A01045AF179AF98B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7">
    <w:name w:val="FDC9A57CEA6E42D0BD0DE4C11727D81F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7">
    <w:name w:val="F943D16E017D4ABCBEBF6B6951770F60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7">
    <w:name w:val="CF00290989904F4AA313806137F5F30D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3">
    <w:name w:val="B2A418F1F6324CAB90E9B7375AAA2CC3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2">
    <w:name w:val="FD82E2F5EBA44F04BB79FE29BC60B2C6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2">
    <w:name w:val="B85278F3F9A7420681599553A242F315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2">
    <w:name w:val="A2C8C8117D26462C8304A6FD7A2E813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6">
    <w:name w:val="46DA1AC19B6240E88415718257DBAB1A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6">
    <w:name w:val="12A5F6B11DD64935916DA6B1D11EA178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6">
    <w:name w:val="3E9F72F626784200A865C1E20FE8B962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4">
    <w:name w:val="4E7B2AAEEFE44319912C3BD007AA9DDA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2">
    <w:name w:val="FB5EECC6FC5C4AC69B3337E6F8CEBBD4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2">
    <w:name w:val="15AE9F297C4E4394989A0E3BFD712705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2">
    <w:name w:val="5D3E0A4832F14F1CA1EF1B23C9FC70A6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2">
    <w:name w:val="48BBA883C0CE4104829A367708B1B1ED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2">
    <w:name w:val="DB3C2E4CE94F44578BED91C0D89C81B7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D7D58C5CFF4516A8B151E4363794C5">
    <w:name w:val="6ED7D58C5CFF4516A8B151E4363794C5"/>
    <w:rsid w:val="00B632F5"/>
  </w:style>
  <w:style w:type="paragraph" w:customStyle="1" w:styleId="A324B708B215484889721212106FC98E">
    <w:name w:val="A324B708B215484889721212106FC98E"/>
    <w:rsid w:val="00B632F5"/>
  </w:style>
  <w:style w:type="paragraph" w:customStyle="1" w:styleId="36D18823CF1F4FBCAA96068410687C02">
    <w:name w:val="36D18823CF1F4FBCAA96068410687C02"/>
    <w:rsid w:val="00B632F5"/>
  </w:style>
  <w:style w:type="paragraph" w:customStyle="1" w:styleId="C0B8ED9C4A0247568552D4C749909FC3">
    <w:name w:val="C0B8ED9C4A0247568552D4C749909FC3"/>
    <w:rsid w:val="00B632F5"/>
  </w:style>
  <w:style w:type="paragraph" w:customStyle="1" w:styleId="246A7083231048B8ABB73C1B066D6424">
    <w:name w:val="246A7083231048B8ABB73C1B066D6424"/>
    <w:rsid w:val="00B632F5"/>
  </w:style>
  <w:style w:type="paragraph" w:customStyle="1" w:styleId="84F46F75C727405FB0C3FBAE642413A2">
    <w:name w:val="84F46F75C727405FB0C3FBAE642413A2"/>
    <w:rsid w:val="00B632F5"/>
  </w:style>
  <w:style w:type="paragraph" w:customStyle="1" w:styleId="282E56E3A5C248B48E6F1E1509B59F39">
    <w:name w:val="282E56E3A5C248B48E6F1E1509B59F39"/>
    <w:rsid w:val="00B632F5"/>
  </w:style>
  <w:style w:type="paragraph" w:customStyle="1" w:styleId="CC3B76CE47944849B5FC4A1081E5C0D0">
    <w:name w:val="CC3B76CE47944849B5FC4A1081E5C0D0"/>
    <w:rsid w:val="00B632F5"/>
  </w:style>
  <w:style w:type="paragraph" w:customStyle="1" w:styleId="AABCF73B3E554C3FB851798BC63A6E44">
    <w:name w:val="AABCF73B3E554C3FB851798BC63A6E44"/>
    <w:rsid w:val="00B632F5"/>
  </w:style>
  <w:style w:type="paragraph" w:customStyle="1" w:styleId="FD2E112DE67740BFA869235A04939B0A">
    <w:name w:val="FD2E112DE67740BFA869235A04939B0A"/>
    <w:rsid w:val="00B632F5"/>
  </w:style>
  <w:style w:type="paragraph" w:customStyle="1" w:styleId="0CB02EBA603E4F35B6FAC39B94ABDE8D">
    <w:name w:val="0CB02EBA603E4F35B6FAC39B94ABDE8D"/>
    <w:rsid w:val="00B632F5"/>
  </w:style>
  <w:style w:type="paragraph" w:customStyle="1" w:styleId="BE1F13F6D9194A2383D625BF15636B0A">
    <w:name w:val="BE1F13F6D9194A2383D625BF15636B0A"/>
    <w:rsid w:val="00B632F5"/>
  </w:style>
  <w:style w:type="paragraph" w:customStyle="1" w:styleId="0E12440DAF084F7FAACB70DFB9CE43E018">
    <w:name w:val="0E12440DAF084F7FAACB70DFB9CE43E0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8">
    <w:name w:val="FBDDBCAA7EFA4B45A01045AF179AF98B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8">
    <w:name w:val="FDC9A57CEA6E42D0BD0DE4C11727D81F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8">
    <w:name w:val="F943D16E017D4ABCBEBF6B6951770F60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8">
    <w:name w:val="CF00290989904F4AA313806137F5F30D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4">
    <w:name w:val="B2A418F1F6324CAB90E9B7375AAA2CC3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3">
    <w:name w:val="FD82E2F5EBA44F04BB79FE29BC60B2C6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3">
    <w:name w:val="B85278F3F9A7420681599553A242F315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3">
    <w:name w:val="A2C8C8117D26462C8304A6FD7A2E813A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7">
    <w:name w:val="46DA1AC19B6240E88415718257DBAB1A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7">
    <w:name w:val="12A5F6B11DD64935916DA6B1D11EA178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7">
    <w:name w:val="3E9F72F626784200A865C1E20FE8B962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5">
    <w:name w:val="4E7B2AAEEFE44319912C3BD007AA9DDA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3">
    <w:name w:val="FB5EECC6FC5C4AC69B3337E6F8CEBBD4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3">
    <w:name w:val="15AE9F297C4E4394989A0E3BFD712705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3">
    <w:name w:val="5D3E0A4832F14F1CA1EF1B23C9FC70A6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3">
    <w:name w:val="48BBA883C0CE4104829A367708B1B1ED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3">
    <w:name w:val="DB3C2E4CE94F44578BED91C0D89C81B7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0B8ED9C4A0247568552D4C749909FC31">
    <w:name w:val="C0B8ED9C4A0247568552D4C749909FC3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46F75C727405FB0C3FBAE642413A21">
    <w:name w:val="84F46F75C727405FB0C3FBAE642413A21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C3B76CE47944849B5FC4A1081E5C0D01">
    <w:name w:val="CC3B76CE47944849B5FC4A1081E5C0D01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E1F13F6D9194A2383D625BF15636B0A1">
    <w:name w:val="BE1F13F6D9194A2383D625BF15636B0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9">
    <w:name w:val="0E12440DAF084F7FAACB70DFB9CE43E0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9">
    <w:name w:val="FBDDBCAA7EFA4B45A01045AF179AF98B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9">
    <w:name w:val="FDC9A57CEA6E42D0BD0DE4C11727D81F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9">
    <w:name w:val="F943D16E017D4ABCBEBF6B6951770F60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9">
    <w:name w:val="CF00290989904F4AA313806137F5F30D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5">
    <w:name w:val="B2A418F1F6324CAB90E9B7375AAA2CC3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4">
    <w:name w:val="FD82E2F5EBA44F04BB79FE29BC60B2C6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4">
    <w:name w:val="B85278F3F9A7420681599553A242F315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4">
    <w:name w:val="A2C8C8117D26462C8304A6FD7A2E813A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8">
    <w:name w:val="46DA1AC19B6240E88415718257DBAB1A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8">
    <w:name w:val="12A5F6B11DD64935916DA6B1D11EA178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8">
    <w:name w:val="3E9F72F626784200A865C1E20FE8B962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6">
    <w:name w:val="4E7B2AAEEFE44319912C3BD007AA9DDA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4">
    <w:name w:val="FB5EECC6FC5C4AC69B3337E6F8CEBBD4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4">
    <w:name w:val="15AE9F297C4E4394989A0E3BFD712705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4">
    <w:name w:val="5D3E0A4832F14F1CA1EF1B23C9FC70A6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4">
    <w:name w:val="48BBA883C0CE4104829A367708B1B1ED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4">
    <w:name w:val="DB3C2E4CE94F44578BED91C0D89C81B7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0B8ED9C4A0247568552D4C749909FC32">
    <w:name w:val="C0B8ED9C4A0247568552D4C749909FC3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46F75C727405FB0C3FBAE642413A22">
    <w:name w:val="84F46F75C727405FB0C3FBAE642413A22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C3B76CE47944849B5FC4A1081E5C0D02">
    <w:name w:val="CC3B76CE47944849B5FC4A1081E5C0D02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E1F13F6D9194A2383D625BF15636B0A2">
    <w:name w:val="BE1F13F6D9194A2383D625BF15636B0A2"/>
    <w:rsid w:val="00B632F5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F5"/>
    <w:rPr>
      <w:color w:val="808080"/>
    </w:rPr>
  </w:style>
  <w:style w:type="paragraph" w:customStyle="1" w:styleId="3D128ED9E84A49449A75A29E4F540804">
    <w:name w:val="3D128ED9E84A49449A75A29E4F540804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128ED9E84A49449A75A29E4F5408041">
    <w:name w:val="3D128ED9E84A49449A75A29E4F540804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">
    <w:name w:val="0E12440DAF084F7FAACB70DFB9CE43E0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">
    <w:name w:val="FBDDBCAA7EFA4B45A01045AF179AF98B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">
    <w:name w:val="FDC9A57CEA6E42D0BD0DE4C11727D81F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">
    <w:name w:val="F943D16E017D4ABCBEBF6B6951770F60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">
    <w:name w:val="CF00290989904F4AA313806137F5F30D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">
    <w:name w:val="0E12440DAF084F7FAACB70DFB9CE43E0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">
    <w:name w:val="FBDDBCAA7EFA4B45A01045AF179AF98B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">
    <w:name w:val="FDC9A57CEA6E42D0BD0DE4C11727D81F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">
    <w:name w:val="F943D16E017D4ABCBEBF6B6951770F60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">
    <w:name w:val="CF00290989904F4AA313806137F5F30D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189DA90CD3E4D6E94EB44C2391D9FF8">
    <w:name w:val="2189DA90CD3E4D6E94EB44C2391D9FF8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2">
    <w:name w:val="0E12440DAF084F7FAACB70DFB9CE43E0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2">
    <w:name w:val="FBDDBCAA7EFA4B45A01045AF179AF98B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2">
    <w:name w:val="FDC9A57CEA6E42D0BD0DE4C11727D81F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2">
    <w:name w:val="F943D16E017D4ABCBEBF6B6951770F60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2">
    <w:name w:val="CF00290989904F4AA313806137F5F30D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E1D101F485A4338A36C76DA6CCE797C">
    <w:name w:val="9E1D101F485A4338A36C76DA6CCE797C"/>
    <w:rsid w:val="000A0A58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189DA90CD3E4D6E94EB44C2391D9FF81">
    <w:name w:val="2189DA90CD3E4D6E94EB44C2391D9FF81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3">
    <w:name w:val="0E12440DAF084F7FAACB70DFB9CE43E0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3">
    <w:name w:val="FBDDBCAA7EFA4B45A01045AF179AF98B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3">
    <w:name w:val="FDC9A57CEA6E42D0BD0DE4C11727D81F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3">
    <w:name w:val="F943D16E017D4ABCBEBF6B6951770F60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3">
    <w:name w:val="CF00290989904F4AA313806137F5F30D3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189DA90CD3E4D6E94EB44C2391D9FF82">
    <w:name w:val="2189DA90CD3E4D6E94EB44C2391D9FF82"/>
    <w:rsid w:val="000A0A5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4">
    <w:name w:val="0E12440DAF084F7FAACB70DFB9CE43E0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4">
    <w:name w:val="FBDDBCAA7EFA4B45A01045AF179AF98B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4">
    <w:name w:val="FDC9A57CEA6E42D0BD0DE4C11727D81F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4">
    <w:name w:val="F943D16E017D4ABCBEBF6B6951770F60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4">
    <w:name w:val="CF00290989904F4AA313806137F5F30D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">
    <w:name w:val="B2A418F1F6324CAB90E9B7375AAA2CC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">
    <w:name w:val="62A117A9DC704D2883876B95CA7D962F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2CDCA6E16F4785B3D3DA63742E282B">
    <w:name w:val="3A2CDCA6E16F4785B3D3DA63742E282B"/>
    <w:rsid w:val="00B632F5"/>
  </w:style>
  <w:style w:type="paragraph" w:customStyle="1" w:styleId="0E12440DAF084F7FAACB70DFB9CE43E05">
    <w:name w:val="0E12440DAF084F7FAACB70DFB9CE43E0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5">
    <w:name w:val="FBDDBCAA7EFA4B45A01045AF179AF98B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5">
    <w:name w:val="FDC9A57CEA6E42D0BD0DE4C11727D81F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5">
    <w:name w:val="F943D16E017D4ABCBEBF6B6951770F60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5">
    <w:name w:val="CF00290989904F4AA313806137F5F30D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">
    <w:name w:val="B2A418F1F6324CAB90E9B7375AAA2CC3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1">
    <w:name w:val="62A117A9DC704D2883876B95CA7D962F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2CDCA6E16F4785B3D3DA63742E282B1">
    <w:name w:val="3A2CDCA6E16F4785B3D3DA63742E282B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">
    <w:name w:val="FD82E2F5EBA44F04BB79FE29BC60B2C6"/>
    <w:rsid w:val="00B632F5"/>
  </w:style>
  <w:style w:type="paragraph" w:customStyle="1" w:styleId="B85278F3F9A7420681599553A242F315">
    <w:name w:val="B85278F3F9A7420681599553A242F315"/>
    <w:rsid w:val="00B632F5"/>
  </w:style>
  <w:style w:type="paragraph" w:customStyle="1" w:styleId="0E12440DAF084F7FAACB70DFB9CE43E06">
    <w:name w:val="0E12440DAF084F7FAACB70DFB9CE43E0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6">
    <w:name w:val="FBDDBCAA7EFA4B45A01045AF179AF98B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6">
    <w:name w:val="FDC9A57CEA6E42D0BD0DE4C11727D81F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6">
    <w:name w:val="F943D16E017D4ABCBEBF6B6951770F60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6">
    <w:name w:val="CF00290989904F4AA313806137F5F30D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2">
    <w:name w:val="B2A418F1F6324CAB90E9B7375AAA2CC3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">
    <w:name w:val="FD82E2F5EBA44F04BB79FE29BC60B2C6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">
    <w:name w:val="B85278F3F9A7420681599553A242F315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2">
    <w:name w:val="62A117A9DC704D2883876B95CA7D962F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3C9229EC37B4250A3889DA922DD3D1B">
    <w:name w:val="93C9229EC37B4250A3889DA922DD3D1B"/>
    <w:rsid w:val="00B632F5"/>
  </w:style>
  <w:style w:type="paragraph" w:customStyle="1" w:styleId="099636140D0D427DBCE9B7EC24446F77">
    <w:name w:val="099636140D0D427DBCE9B7EC24446F77"/>
    <w:rsid w:val="00B632F5"/>
  </w:style>
  <w:style w:type="paragraph" w:customStyle="1" w:styleId="0E12440DAF084F7FAACB70DFB9CE43E07">
    <w:name w:val="0E12440DAF084F7FAACB70DFB9CE43E0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7">
    <w:name w:val="FBDDBCAA7EFA4B45A01045AF179AF98B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7">
    <w:name w:val="FDC9A57CEA6E42D0BD0DE4C11727D81F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7">
    <w:name w:val="F943D16E017D4ABCBEBF6B6951770F60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7">
    <w:name w:val="CF00290989904F4AA313806137F5F30D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3">
    <w:name w:val="B2A418F1F6324CAB90E9B7375AAA2CC3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2">
    <w:name w:val="FD82E2F5EBA44F04BB79FE29BC60B2C6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2">
    <w:name w:val="B85278F3F9A7420681599553A242F315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3">
    <w:name w:val="62A117A9DC704D2883876B95CA7D962F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99636140D0D427DBCE9B7EC24446F771">
    <w:name w:val="099636140D0D427DBCE9B7EC24446F77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0D71A91E3AF4BBD9F34241595073CFC">
    <w:name w:val="70D71A91E3AF4BBD9F34241595073CFC"/>
    <w:rsid w:val="00B632F5"/>
  </w:style>
  <w:style w:type="paragraph" w:customStyle="1" w:styleId="188B9195C4274EEF9DB19619B1CEAC41">
    <w:name w:val="188B9195C4274EEF9DB19619B1CEAC41"/>
    <w:rsid w:val="00B632F5"/>
  </w:style>
  <w:style w:type="paragraph" w:customStyle="1" w:styleId="D04BF0F9D4494E27BF4254362E953A55">
    <w:name w:val="D04BF0F9D4494E27BF4254362E953A55"/>
    <w:rsid w:val="00B632F5"/>
  </w:style>
  <w:style w:type="paragraph" w:customStyle="1" w:styleId="E51EC4F83749490C9113A25C081BFF7C">
    <w:name w:val="E51EC4F83749490C9113A25C081BFF7C"/>
    <w:rsid w:val="00B632F5"/>
  </w:style>
  <w:style w:type="paragraph" w:customStyle="1" w:styleId="3E0C882D42A24BE59B1D8BBDCBCF6DB5">
    <w:name w:val="3E0C882D42A24BE59B1D8BBDCBCF6DB5"/>
    <w:rsid w:val="00B632F5"/>
  </w:style>
  <w:style w:type="paragraph" w:customStyle="1" w:styleId="0E12440DAF084F7FAACB70DFB9CE43E08">
    <w:name w:val="0E12440DAF084F7FAACB70DFB9CE43E0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8">
    <w:name w:val="FBDDBCAA7EFA4B45A01045AF179AF98B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8">
    <w:name w:val="FDC9A57CEA6E42D0BD0DE4C11727D81F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8">
    <w:name w:val="F943D16E017D4ABCBEBF6B6951770F60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8">
    <w:name w:val="CF00290989904F4AA313806137F5F30D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4">
    <w:name w:val="B2A418F1F6324CAB90E9B7375AAA2CC3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3">
    <w:name w:val="FD82E2F5EBA44F04BB79FE29BC60B2C6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3">
    <w:name w:val="B85278F3F9A7420681599553A242F315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4">
    <w:name w:val="62A117A9DC704D2883876B95CA7D962F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EC3ADC3BBF411AABE05D4260A93D9A">
    <w:name w:val="99EC3ADC3BBF411AABE05D4260A93D9A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1">
    <w:name w:val="3E0C882D42A24BE59B1D8BBDCBCF6DB5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1">
    <w:name w:val="E51EC4F83749490C9113A25C081BFF7C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9">
    <w:name w:val="0E12440DAF084F7FAACB70DFB9CE43E0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9">
    <w:name w:val="FBDDBCAA7EFA4B45A01045AF179AF98B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9">
    <w:name w:val="FDC9A57CEA6E42D0BD0DE4C11727D81F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9">
    <w:name w:val="F943D16E017D4ABCBEBF6B6951770F60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9">
    <w:name w:val="CF00290989904F4AA313806137F5F30D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5">
    <w:name w:val="B2A418F1F6324CAB90E9B7375AAA2CC3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4">
    <w:name w:val="FD82E2F5EBA44F04BB79FE29BC60B2C6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4">
    <w:name w:val="B85278F3F9A7420681599553A242F315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5">
    <w:name w:val="62A117A9DC704D2883876B95CA7D962F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EC3ADC3BBF411AABE05D4260A93D9A1">
    <w:name w:val="99EC3ADC3BBF411AABE05D4260A93D9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2">
    <w:name w:val="3E0C882D42A24BE59B1D8BBDCBCF6DB5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2">
    <w:name w:val="E51EC4F83749490C9113A25C081BFF7C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0">
    <w:name w:val="0E12440DAF084F7FAACB70DFB9CE43E0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0">
    <w:name w:val="FBDDBCAA7EFA4B45A01045AF179AF98B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0">
    <w:name w:val="FDC9A57CEA6E42D0BD0DE4C11727D81F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0">
    <w:name w:val="F943D16E017D4ABCBEBF6B6951770F60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0">
    <w:name w:val="CF00290989904F4AA313806137F5F30D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6">
    <w:name w:val="B2A418F1F6324CAB90E9B7375AAA2CC3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5">
    <w:name w:val="FD82E2F5EBA44F04BB79FE29BC60B2C6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5">
    <w:name w:val="B85278F3F9A7420681599553A242F315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6">
    <w:name w:val="62A117A9DC704D2883876B95CA7D962F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EC3ADC3BBF411AABE05D4260A93D9A2">
    <w:name w:val="99EC3ADC3BBF411AABE05D4260A93D9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3">
    <w:name w:val="3E0C882D42A24BE59B1D8BBDCBCF6DB5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3">
    <w:name w:val="E51EC4F83749490C9113A25C081BFF7C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1">
    <w:name w:val="0E12440DAF084F7FAACB70DFB9CE43E0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1">
    <w:name w:val="FBDDBCAA7EFA4B45A01045AF179AF98B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1">
    <w:name w:val="FDC9A57CEA6E42D0BD0DE4C11727D81F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1">
    <w:name w:val="F943D16E017D4ABCBEBF6B6951770F60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1">
    <w:name w:val="CF00290989904F4AA313806137F5F30D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7">
    <w:name w:val="B2A418F1F6324CAB90E9B7375AAA2CC3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6">
    <w:name w:val="FD82E2F5EBA44F04BB79FE29BC60B2C6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6">
    <w:name w:val="B85278F3F9A7420681599553A242F315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7">
    <w:name w:val="62A117A9DC704D2883876B95CA7D962F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">
    <w:name w:val="46DA1AC19B6240E88415718257DBAB1A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0C882D42A24BE59B1D8BBDCBCF6DB54">
    <w:name w:val="3E0C882D42A24BE59B1D8BBDCBCF6DB5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1EC4F83749490C9113A25C081BFF7C4">
    <w:name w:val="E51EC4F83749490C9113A25C081BFF7C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8D404B97D15453BBAB35AE4497ED42A">
    <w:name w:val="38D404B97D15453BBAB35AE4497ED42A"/>
    <w:rsid w:val="00B632F5"/>
  </w:style>
  <w:style w:type="paragraph" w:customStyle="1" w:styleId="3E9F72F626784200A865C1E20FE8B962">
    <w:name w:val="3E9F72F626784200A865C1E20FE8B962"/>
    <w:rsid w:val="00B632F5"/>
  </w:style>
  <w:style w:type="paragraph" w:customStyle="1" w:styleId="12A5F6B11DD64935916DA6B1D11EA178">
    <w:name w:val="12A5F6B11DD64935916DA6B1D11EA178"/>
    <w:rsid w:val="00B632F5"/>
  </w:style>
  <w:style w:type="paragraph" w:customStyle="1" w:styleId="0E12440DAF084F7FAACB70DFB9CE43E012">
    <w:name w:val="0E12440DAF084F7FAACB70DFB9CE43E0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2">
    <w:name w:val="FBDDBCAA7EFA4B45A01045AF179AF98B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2">
    <w:name w:val="FDC9A57CEA6E42D0BD0DE4C11727D81F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2">
    <w:name w:val="F943D16E017D4ABCBEBF6B6951770F60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2">
    <w:name w:val="CF00290989904F4AA313806137F5F30D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8">
    <w:name w:val="B2A418F1F6324CAB90E9B7375AAA2CC3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7">
    <w:name w:val="FD82E2F5EBA44F04BB79FE29BC60B2C6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7">
    <w:name w:val="B85278F3F9A7420681599553A242F315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8">
    <w:name w:val="62A117A9DC704D2883876B95CA7D962F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1">
    <w:name w:val="46DA1AC19B6240E88415718257DBAB1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1">
    <w:name w:val="12A5F6B11DD64935916DA6B1D11EA178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1">
    <w:name w:val="3E9F72F626784200A865C1E20FE8B962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E135C6A3B449BCBB66B188CA435E63">
    <w:name w:val="DAE135C6A3B449BCBB66B188CA435E63"/>
    <w:rsid w:val="00B632F5"/>
  </w:style>
  <w:style w:type="paragraph" w:customStyle="1" w:styleId="E46355DB29FB4196B24FD1800FB6D188">
    <w:name w:val="E46355DB29FB4196B24FD1800FB6D188"/>
    <w:rsid w:val="00B632F5"/>
  </w:style>
  <w:style w:type="paragraph" w:customStyle="1" w:styleId="0E12440DAF084F7FAACB70DFB9CE43E013">
    <w:name w:val="0E12440DAF084F7FAACB70DFB9CE43E0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3">
    <w:name w:val="FBDDBCAA7EFA4B45A01045AF179AF98B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3">
    <w:name w:val="FDC9A57CEA6E42D0BD0DE4C11727D81F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3">
    <w:name w:val="F943D16E017D4ABCBEBF6B6951770F60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3">
    <w:name w:val="CF00290989904F4AA313806137F5F30D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9">
    <w:name w:val="B2A418F1F6324CAB90E9B7375AAA2CC3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8">
    <w:name w:val="FD82E2F5EBA44F04BB79FE29BC60B2C6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8">
    <w:name w:val="B85278F3F9A7420681599553A242F315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9">
    <w:name w:val="62A117A9DC704D2883876B95CA7D962F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2">
    <w:name w:val="46DA1AC19B6240E88415718257DBAB1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2">
    <w:name w:val="12A5F6B11DD64935916DA6B1D11EA178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2">
    <w:name w:val="3E9F72F626784200A865C1E20FE8B962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E135C6A3B449BCBB66B188CA435E631">
    <w:name w:val="DAE135C6A3B449BCBB66B188CA435E63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">
    <w:name w:val="4E7B2AAEEFE44319912C3BD007AA9DDA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4">
    <w:name w:val="0E12440DAF084F7FAACB70DFB9CE43E0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4">
    <w:name w:val="FBDDBCAA7EFA4B45A01045AF179AF98B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4">
    <w:name w:val="FDC9A57CEA6E42D0BD0DE4C11727D81F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4">
    <w:name w:val="F943D16E017D4ABCBEBF6B6951770F60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4">
    <w:name w:val="CF00290989904F4AA313806137F5F30D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0">
    <w:name w:val="B2A418F1F6324CAB90E9B7375AAA2CC3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9">
    <w:name w:val="FD82E2F5EBA44F04BB79FE29BC60B2C6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9">
    <w:name w:val="B85278F3F9A7420681599553A242F315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10">
    <w:name w:val="62A117A9DC704D2883876B95CA7D962F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3">
    <w:name w:val="46DA1AC19B6240E88415718257DBAB1A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3">
    <w:name w:val="12A5F6B11DD64935916DA6B1D11EA178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3">
    <w:name w:val="3E9F72F626784200A865C1E20FE8B962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E135C6A3B449BCBB66B188CA435E632">
    <w:name w:val="DAE135C6A3B449BCBB66B188CA435E63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1">
    <w:name w:val="4E7B2AAEEFE44319912C3BD007AA9DD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5">
    <w:name w:val="0E12440DAF084F7FAACB70DFB9CE43E0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5">
    <w:name w:val="FBDDBCAA7EFA4B45A01045AF179AF98B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5">
    <w:name w:val="FDC9A57CEA6E42D0BD0DE4C11727D81F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5">
    <w:name w:val="F943D16E017D4ABCBEBF6B6951770F60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5">
    <w:name w:val="CF00290989904F4AA313806137F5F30D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1">
    <w:name w:val="B2A418F1F6324CAB90E9B7375AAA2CC3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0">
    <w:name w:val="FD82E2F5EBA44F04BB79FE29BC60B2C6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0">
    <w:name w:val="B85278F3F9A7420681599553A242F31510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117A9DC704D2883876B95CA7D962F11">
    <w:name w:val="62A117A9DC704D2883876B95CA7D962F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4">
    <w:name w:val="46DA1AC19B6240E88415718257DBAB1A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4">
    <w:name w:val="12A5F6B11DD64935916DA6B1D11EA178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4">
    <w:name w:val="3E9F72F626784200A865C1E20FE8B962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2">
    <w:name w:val="4E7B2AAEEFE44319912C3BD007AA9DD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">
    <w:name w:val="FB5EECC6FC5C4AC69B3337E6F8CEBBD4"/>
    <w:rsid w:val="00B632F5"/>
  </w:style>
  <w:style w:type="paragraph" w:customStyle="1" w:styleId="15AE9F297C4E4394989A0E3BFD712705">
    <w:name w:val="15AE9F297C4E4394989A0E3BFD712705"/>
    <w:rsid w:val="00B632F5"/>
  </w:style>
  <w:style w:type="paragraph" w:customStyle="1" w:styleId="5D3E0A4832F14F1CA1EF1B23C9FC70A6">
    <w:name w:val="5D3E0A4832F14F1CA1EF1B23C9FC70A6"/>
    <w:rsid w:val="00B632F5"/>
  </w:style>
  <w:style w:type="paragraph" w:customStyle="1" w:styleId="48BBA883C0CE4104829A367708B1B1ED">
    <w:name w:val="48BBA883C0CE4104829A367708B1B1ED"/>
    <w:rsid w:val="00B632F5"/>
  </w:style>
  <w:style w:type="paragraph" w:customStyle="1" w:styleId="DB3C2E4CE94F44578BED91C0D89C81B7">
    <w:name w:val="DB3C2E4CE94F44578BED91C0D89C81B7"/>
    <w:rsid w:val="00B632F5"/>
  </w:style>
  <w:style w:type="paragraph" w:customStyle="1" w:styleId="446E2CE7AEF849B78ADEBEE307D820BC">
    <w:name w:val="446E2CE7AEF849B78ADEBEE307D820BC"/>
    <w:rsid w:val="00B632F5"/>
  </w:style>
  <w:style w:type="paragraph" w:customStyle="1" w:styleId="A2C8C8117D26462C8304A6FD7A2E813A">
    <w:name w:val="A2C8C8117D26462C8304A6FD7A2E813A"/>
    <w:rsid w:val="00B632F5"/>
  </w:style>
  <w:style w:type="paragraph" w:customStyle="1" w:styleId="0E12440DAF084F7FAACB70DFB9CE43E016">
    <w:name w:val="0E12440DAF084F7FAACB70DFB9CE43E0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6">
    <w:name w:val="FBDDBCAA7EFA4B45A01045AF179AF98B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6">
    <w:name w:val="FDC9A57CEA6E42D0BD0DE4C11727D81F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6">
    <w:name w:val="F943D16E017D4ABCBEBF6B6951770F60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6">
    <w:name w:val="CF00290989904F4AA313806137F5F30D1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2">
    <w:name w:val="B2A418F1F6324CAB90E9B7375AAA2CC3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1">
    <w:name w:val="FD82E2F5EBA44F04BB79FE29BC60B2C6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1">
    <w:name w:val="B85278F3F9A7420681599553A242F3151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1">
    <w:name w:val="A2C8C8117D26462C8304A6FD7A2E813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5">
    <w:name w:val="46DA1AC19B6240E88415718257DBAB1A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5">
    <w:name w:val="12A5F6B11DD64935916DA6B1D11EA178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5">
    <w:name w:val="3E9F72F626784200A865C1E20FE8B962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3">
    <w:name w:val="4E7B2AAEEFE44319912C3BD007AA9DDA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1">
    <w:name w:val="FB5EECC6FC5C4AC69B3337E6F8CEBBD4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1">
    <w:name w:val="15AE9F297C4E4394989A0E3BFD712705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1">
    <w:name w:val="5D3E0A4832F14F1CA1EF1B23C9FC70A6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1">
    <w:name w:val="48BBA883C0CE4104829A367708B1B1ED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1">
    <w:name w:val="DB3C2E4CE94F44578BED91C0D89C81B7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7">
    <w:name w:val="0E12440DAF084F7FAACB70DFB9CE43E0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7">
    <w:name w:val="FBDDBCAA7EFA4B45A01045AF179AF98B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7">
    <w:name w:val="FDC9A57CEA6E42D0BD0DE4C11727D81F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7">
    <w:name w:val="F943D16E017D4ABCBEBF6B6951770F60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7">
    <w:name w:val="CF00290989904F4AA313806137F5F30D1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3">
    <w:name w:val="B2A418F1F6324CAB90E9B7375AAA2CC3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2">
    <w:name w:val="FD82E2F5EBA44F04BB79FE29BC60B2C6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2">
    <w:name w:val="B85278F3F9A7420681599553A242F3151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2">
    <w:name w:val="A2C8C8117D26462C8304A6FD7A2E813A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6">
    <w:name w:val="46DA1AC19B6240E88415718257DBAB1A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6">
    <w:name w:val="12A5F6B11DD64935916DA6B1D11EA178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6">
    <w:name w:val="3E9F72F626784200A865C1E20FE8B962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4">
    <w:name w:val="4E7B2AAEEFE44319912C3BD007AA9DDA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2">
    <w:name w:val="FB5EECC6FC5C4AC69B3337E6F8CEBBD4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2">
    <w:name w:val="15AE9F297C4E4394989A0E3BFD712705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2">
    <w:name w:val="5D3E0A4832F14F1CA1EF1B23C9FC70A6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2">
    <w:name w:val="48BBA883C0CE4104829A367708B1B1ED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2">
    <w:name w:val="DB3C2E4CE94F44578BED91C0D89C81B7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D7D58C5CFF4516A8B151E4363794C5">
    <w:name w:val="6ED7D58C5CFF4516A8B151E4363794C5"/>
    <w:rsid w:val="00B632F5"/>
  </w:style>
  <w:style w:type="paragraph" w:customStyle="1" w:styleId="A324B708B215484889721212106FC98E">
    <w:name w:val="A324B708B215484889721212106FC98E"/>
    <w:rsid w:val="00B632F5"/>
  </w:style>
  <w:style w:type="paragraph" w:customStyle="1" w:styleId="36D18823CF1F4FBCAA96068410687C02">
    <w:name w:val="36D18823CF1F4FBCAA96068410687C02"/>
    <w:rsid w:val="00B632F5"/>
  </w:style>
  <w:style w:type="paragraph" w:customStyle="1" w:styleId="C0B8ED9C4A0247568552D4C749909FC3">
    <w:name w:val="C0B8ED9C4A0247568552D4C749909FC3"/>
    <w:rsid w:val="00B632F5"/>
  </w:style>
  <w:style w:type="paragraph" w:customStyle="1" w:styleId="246A7083231048B8ABB73C1B066D6424">
    <w:name w:val="246A7083231048B8ABB73C1B066D6424"/>
    <w:rsid w:val="00B632F5"/>
  </w:style>
  <w:style w:type="paragraph" w:customStyle="1" w:styleId="84F46F75C727405FB0C3FBAE642413A2">
    <w:name w:val="84F46F75C727405FB0C3FBAE642413A2"/>
    <w:rsid w:val="00B632F5"/>
  </w:style>
  <w:style w:type="paragraph" w:customStyle="1" w:styleId="282E56E3A5C248B48E6F1E1509B59F39">
    <w:name w:val="282E56E3A5C248B48E6F1E1509B59F39"/>
    <w:rsid w:val="00B632F5"/>
  </w:style>
  <w:style w:type="paragraph" w:customStyle="1" w:styleId="CC3B76CE47944849B5FC4A1081E5C0D0">
    <w:name w:val="CC3B76CE47944849B5FC4A1081E5C0D0"/>
    <w:rsid w:val="00B632F5"/>
  </w:style>
  <w:style w:type="paragraph" w:customStyle="1" w:styleId="AABCF73B3E554C3FB851798BC63A6E44">
    <w:name w:val="AABCF73B3E554C3FB851798BC63A6E44"/>
    <w:rsid w:val="00B632F5"/>
  </w:style>
  <w:style w:type="paragraph" w:customStyle="1" w:styleId="FD2E112DE67740BFA869235A04939B0A">
    <w:name w:val="FD2E112DE67740BFA869235A04939B0A"/>
    <w:rsid w:val="00B632F5"/>
  </w:style>
  <w:style w:type="paragraph" w:customStyle="1" w:styleId="0CB02EBA603E4F35B6FAC39B94ABDE8D">
    <w:name w:val="0CB02EBA603E4F35B6FAC39B94ABDE8D"/>
    <w:rsid w:val="00B632F5"/>
  </w:style>
  <w:style w:type="paragraph" w:customStyle="1" w:styleId="BE1F13F6D9194A2383D625BF15636B0A">
    <w:name w:val="BE1F13F6D9194A2383D625BF15636B0A"/>
    <w:rsid w:val="00B632F5"/>
  </w:style>
  <w:style w:type="paragraph" w:customStyle="1" w:styleId="0E12440DAF084F7FAACB70DFB9CE43E018">
    <w:name w:val="0E12440DAF084F7FAACB70DFB9CE43E0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8">
    <w:name w:val="FBDDBCAA7EFA4B45A01045AF179AF98B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8">
    <w:name w:val="FDC9A57CEA6E42D0BD0DE4C11727D81F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8">
    <w:name w:val="F943D16E017D4ABCBEBF6B6951770F60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8">
    <w:name w:val="CF00290989904F4AA313806137F5F30D1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4">
    <w:name w:val="B2A418F1F6324CAB90E9B7375AAA2CC3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3">
    <w:name w:val="FD82E2F5EBA44F04BB79FE29BC60B2C6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3">
    <w:name w:val="B85278F3F9A7420681599553A242F3151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3">
    <w:name w:val="A2C8C8117D26462C8304A6FD7A2E813A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7">
    <w:name w:val="46DA1AC19B6240E88415718257DBAB1A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7">
    <w:name w:val="12A5F6B11DD64935916DA6B1D11EA178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7">
    <w:name w:val="3E9F72F626784200A865C1E20FE8B9627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5">
    <w:name w:val="4E7B2AAEEFE44319912C3BD007AA9DDA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3">
    <w:name w:val="FB5EECC6FC5C4AC69B3337E6F8CEBBD4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3">
    <w:name w:val="15AE9F297C4E4394989A0E3BFD712705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3">
    <w:name w:val="5D3E0A4832F14F1CA1EF1B23C9FC70A6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3">
    <w:name w:val="48BBA883C0CE4104829A367708B1B1ED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3">
    <w:name w:val="DB3C2E4CE94F44578BED91C0D89C81B73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0B8ED9C4A0247568552D4C749909FC31">
    <w:name w:val="C0B8ED9C4A0247568552D4C749909FC3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46F75C727405FB0C3FBAE642413A21">
    <w:name w:val="84F46F75C727405FB0C3FBAE642413A21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C3B76CE47944849B5FC4A1081E5C0D01">
    <w:name w:val="CC3B76CE47944849B5FC4A1081E5C0D01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E1F13F6D9194A2383D625BF15636B0A1">
    <w:name w:val="BE1F13F6D9194A2383D625BF15636B0A1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12440DAF084F7FAACB70DFB9CE43E019">
    <w:name w:val="0E12440DAF084F7FAACB70DFB9CE43E0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DDBCAA7EFA4B45A01045AF179AF98B19">
    <w:name w:val="FBDDBCAA7EFA4B45A01045AF179AF98B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C9A57CEA6E42D0BD0DE4C11727D81F19">
    <w:name w:val="FDC9A57CEA6E42D0BD0DE4C11727D81F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43D16E017D4ABCBEBF6B6951770F6019">
    <w:name w:val="F943D16E017D4ABCBEBF6B6951770F60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00290989904F4AA313806137F5F30D19">
    <w:name w:val="CF00290989904F4AA313806137F5F30D19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A418F1F6324CAB90E9B7375AAA2CC315">
    <w:name w:val="B2A418F1F6324CAB90E9B7375AAA2CC315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82E2F5EBA44F04BB79FE29BC60B2C614">
    <w:name w:val="FD82E2F5EBA44F04BB79FE29BC60B2C6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5278F3F9A7420681599553A242F31514">
    <w:name w:val="B85278F3F9A7420681599553A242F3151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2C8C8117D26462C8304A6FD7A2E813A4">
    <w:name w:val="A2C8C8117D26462C8304A6FD7A2E813A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A1AC19B6240E88415718257DBAB1A8">
    <w:name w:val="46DA1AC19B6240E88415718257DBAB1A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5F6B11DD64935916DA6B1D11EA1788">
    <w:name w:val="12A5F6B11DD64935916DA6B1D11EA178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9F72F626784200A865C1E20FE8B9628">
    <w:name w:val="3E9F72F626784200A865C1E20FE8B9628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7B2AAEEFE44319912C3BD007AA9DDA6">
    <w:name w:val="4E7B2AAEEFE44319912C3BD007AA9DDA6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5EECC6FC5C4AC69B3337E6F8CEBBD44">
    <w:name w:val="FB5EECC6FC5C4AC69B3337E6F8CEBBD4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5AE9F297C4E4394989A0E3BFD7127054">
    <w:name w:val="15AE9F297C4E4394989A0E3BFD712705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3E0A4832F14F1CA1EF1B23C9FC70A64">
    <w:name w:val="5D3E0A4832F14F1CA1EF1B23C9FC70A6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BBA883C0CE4104829A367708B1B1ED4">
    <w:name w:val="48BBA883C0CE4104829A367708B1B1ED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3C2E4CE94F44578BED91C0D89C81B74">
    <w:name w:val="DB3C2E4CE94F44578BED91C0D89C81B74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0B8ED9C4A0247568552D4C749909FC32">
    <w:name w:val="C0B8ED9C4A0247568552D4C749909FC32"/>
    <w:rsid w:val="00B632F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46F75C727405FB0C3FBAE642413A22">
    <w:name w:val="84F46F75C727405FB0C3FBAE642413A22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C3B76CE47944849B5FC4A1081E5C0D02">
    <w:name w:val="CC3B76CE47944849B5FC4A1081E5C0D02"/>
    <w:rsid w:val="00B632F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E1F13F6D9194A2383D625BF15636B0A2">
    <w:name w:val="BE1F13F6D9194A2383D625BF15636B0A2"/>
    <w:rsid w:val="00B632F5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ECE6-0CD1-4561-A88B-91FB5FAC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na Upadhyay</dc:creator>
  <cp:lastModifiedBy>Kavina Upadhyay</cp:lastModifiedBy>
  <cp:revision>10</cp:revision>
  <dcterms:created xsi:type="dcterms:W3CDTF">2017-10-17T09:57:00Z</dcterms:created>
  <dcterms:modified xsi:type="dcterms:W3CDTF">2017-12-27T17:57:00Z</dcterms:modified>
</cp:coreProperties>
</file>